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35A73B23" w:rsidR="006E1758" w:rsidRPr="00620B52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620B52" w:rsidRPr="00620B52">
        <w:rPr>
          <w:rFonts w:cs="Times New Roman"/>
          <w:b/>
          <w:bCs/>
          <w:sz w:val="32"/>
          <w:szCs w:val="32"/>
        </w:rPr>
        <w:t>7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315BDEC1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E00AFB" w:rsidRPr="001A303F">
        <w:rPr>
          <w:rFonts w:cs="Times New Roman"/>
          <w:sz w:val="32"/>
          <w:szCs w:val="32"/>
        </w:rPr>
        <w:t>1</w:t>
      </w:r>
      <w:r w:rsidR="00553C03">
        <w:rPr>
          <w:rFonts w:cs="Times New Roman"/>
          <w:sz w:val="32"/>
          <w:szCs w:val="32"/>
        </w:rPr>
        <w:t>8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2A2F5E2D" w14:textId="0352A734" w:rsidR="0070745F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5475798" w:history="1">
            <w:r w:rsidR="0070745F" w:rsidRPr="003418B2">
              <w:rPr>
                <w:rStyle w:val="a7"/>
                <w:noProof/>
              </w:rPr>
              <w:t>Пункт</w:t>
            </w:r>
            <w:r w:rsidR="0070745F" w:rsidRPr="003418B2">
              <w:rPr>
                <w:rStyle w:val="a7"/>
                <w:noProof/>
                <w:lang w:val="en-US"/>
              </w:rPr>
              <w:t xml:space="preserve"> 1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798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2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763CC048" w14:textId="77446042" w:rsidR="0070745F" w:rsidRDefault="002B300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799" w:history="1">
            <w:r w:rsidR="0070745F" w:rsidRPr="003418B2">
              <w:rPr>
                <w:rStyle w:val="a7"/>
                <w:noProof/>
              </w:rPr>
              <w:t>Ф</w:t>
            </w:r>
            <w:r w:rsidR="0070745F" w:rsidRPr="003418B2">
              <w:rPr>
                <w:rStyle w:val="a7"/>
                <w:noProof/>
                <w:lang w:val="en-US"/>
              </w:rPr>
              <w:t>1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799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2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13A9857E" w14:textId="7A23D0E1" w:rsidR="0070745F" w:rsidRDefault="002B300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0" w:history="1">
            <w:r w:rsidR="0070745F" w:rsidRPr="003418B2">
              <w:rPr>
                <w:rStyle w:val="a7"/>
                <w:noProof/>
              </w:rPr>
              <w:t>Ф2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800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2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6972E5A6" w14:textId="2678AF5E" w:rsidR="0070745F" w:rsidRDefault="002B300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1" w:history="1">
            <w:r w:rsidR="0070745F" w:rsidRPr="003418B2">
              <w:rPr>
                <w:rStyle w:val="a7"/>
                <w:noProof/>
              </w:rPr>
              <w:t>Пункт</w:t>
            </w:r>
            <w:r w:rsidR="0070745F" w:rsidRPr="003418B2">
              <w:rPr>
                <w:rStyle w:val="a7"/>
                <w:noProof/>
                <w:lang w:val="en-US"/>
              </w:rPr>
              <w:t xml:space="preserve"> 2 (4, 5)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801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3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77E0F7F4" w14:textId="7C0B113D" w:rsidR="0070745F" w:rsidRDefault="002B300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2" w:history="1">
            <w:r w:rsidR="0070745F" w:rsidRPr="003418B2">
              <w:rPr>
                <w:rStyle w:val="a7"/>
                <w:noProof/>
              </w:rPr>
              <w:t>Пункт</w:t>
            </w:r>
            <w:r w:rsidR="0070745F" w:rsidRPr="003418B2">
              <w:rPr>
                <w:rStyle w:val="a7"/>
                <w:noProof/>
                <w:lang w:val="en-US"/>
              </w:rPr>
              <w:t xml:space="preserve"> 3 (4, 5)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802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3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0C954601" w14:textId="2A07A016" w:rsidR="0070745F" w:rsidRDefault="002B300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3" w:history="1">
            <w:r w:rsidR="0070745F" w:rsidRPr="003418B2">
              <w:rPr>
                <w:rStyle w:val="a7"/>
                <w:noProof/>
              </w:rPr>
              <w:t>Пункт 6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803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4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00160601" w14:textId="55AB394D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67DC864D" w14:textId="39BE84A1" w:rsidR="005F076F" w:rsidRPr="00BC4B32" w:rsidRDefault="008A5844" w:rsidP="008A5844">
      <w:pPr>
        <w:pStyle w:val="1"/>
        <w:rPr>
          <w:lang w:val="en-US"/>
        </w:rPr>
      </w:pPr>
      <w:bookmarkStart w:id="0" w:name="_Toc95475798"/>
      <w:r>
        <w:t>Пункт</w:t>
      </w:r>
      <w:r w:rsidRPr="00BC4B32">
        <w:rPr>
          <w:lang w:val="en-US"/>
        </w:rPr>
        <w:t xml:space="preserve"> 1</w:t>
      </w:r>
      <w:bookmarkEnd w:id="0"/>
    </w:p>
    <w:p w14:paraId="5CF2F67E" w14:textId="369674D3" w:rsidR="0025324D" w:rsidRPr="00C47EFA" w:rsidRDefault="0025324D" w:rsidP="0025324D">
      <w:pPr>
        <w:rPr>
          <w:lang w:val="en-US"/>
        </w:rPr>
      </w:pPr>
      <w:r>
        <w:rPr>
          <w:lang w:val="en-US"/>
        </w:rPr>
        <w:t xml:space="preserve">A = </w:t>
      </w:r>
      <w:r w:rsidR="009F7CA4" w:rsidRPr="00C47EFA">
        <w:rPr>
          <w:lang w:val="en-US"/>
        </w:rPr>
        <w:t>8,5</w:t>
      </w:r>
    </w:p>
    <w:p w14:paraId="30DAECAC" w14:textId="09B0D7CE" w:rsidR="0025324D" w:rsidRPr="00C47EFA" w:rsidRDefault="0025324D" w:rsidP="0025324D">
      <w:pPr>
        <w:rPr>
          <w:lang w:val="en-US"/>
        </w:rPr>
      </w:pPr>
      <w:r>
        <w:rPr>
          <w:lang w:val="en-US"/>
        </w:rPr>
        <w:t xml:space="preserve">B = </w:t>
      </w:r>
      <w:r w:rsidR="009F7CA4" w:rsidRPr="00C47EFA">
        <w:rPr>
          <w:lang w:val="en-US"/>
        </w:rPr>
        <w:t>0,011</w:t>
      </w:r>
    </w:p>
    <w:p w14:paraId="193FDB10" w14:textId="326DB9E6" w:rsidR="006820F3" w:rsidRPr="00BC4B32" w:rsidRDefault="006820F3" w:rsidP="006820F3">
      <w:pPr>
        <w:pStyle w:val="2"/>
        <w:rPr>
          <w:lang w:val="en-US"/>
        </w:rPr>
      </w:pPr>
      <w:bookmarkStart w:id="1" w:name="_Toc95475799"/>
      <w:r>
        <w:t>Ф</w:t>
      </w:r>
      <w:r w:rsidRPr="00BC4B32">
        <w:rPr>
          <w:lang w:val="en-US"/>
        </w:rPr>
        <w:t>1</w:t>
      </w:r>
      <w:bookmarkEnd w:id="1"/>
    </w:p>
    <w:p w14:paraId="36817A55" w14:textId="4A8A6F06" w:rsidR="006820F3" w:rsidRDefault="00FA419E" w:rsidP="006820F3">
      <w:pPr>
        <w:rPr>
          <w:rFonts w:cs="Times New Roman"/>
          <w:lang w:val="en-US"/>
        </w:rPr>
      </w:pPr>
      <w:r>
        <w:rPr>
          <w:lang w:val="en-US"/>
        </w:rPr>
        <w:t xml:space="preserve">A = </w:t>
      </w:r>
      <w:r w:rsidR="00372897" w:rsidRPr="00C47EFA">
        <w:rPr>
          <w:lang w:val="en-US"/>
        </w:rPr>
        <w:t>8,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C47EFA">
        <w:rPr>
          <w:rFonts w:cs="Times New Roman"/>
          <w:lang w:val="en-US"/>
        </w:rPr>
        <w:t>=</w:t>
      </w:r>
      <w:r w:rsidR="001C2DF7">
        <w:rPr>
          <w:lang w:val="en-US"/>
        </w:rPr>
        <w:t xml:space="preserve"> </w:t>
      </w:r>
      <w:r w:rsidR="00372897" w:rsidRPr="00C47EFA">
        <w:rPr>
          <w:lang w:val="en-US"/>
        </w:rPr>
        <w:t>8,8</w:t>
      </w:r>
      <w:r w:rsidR="001C2DF7">
        <w:rPr>
          <w:vertAlign w:val="subscript"/>
          <w:lang w:val="en-US"/>
        </w:rPr>
        <w:t>16</w:t>
      </w:r>
      <w:r w:rsidR="00C47EFA">
        <w:rPr>
          <w:lang w:val="en-US"/>
        </w:rPr>
        <w:t xml:space="preserve"> = 0,88</w:t>
      </w:r>
      <w:r w:rsidR="00C47EFA">
        <w:rPr>
          <w:vertAlign w:val="subscript"/>
          <w:lang w:val="en-US"/>
        </w:rPr>
        <w:t>16</w:t>
      </w:r>
      <w:r w:rsidR="001C2DF7">
        <w:rPr>
          <w:lang w:val="en-US"/>
        </w:rPr>
        <w:t xml:space="preserve"> </w:t>
      </w:r>
      <w:r w:rsidR="001C2DF7">
        <w:rPr>
          <w:rFonts w:cs="Times New Roman"/>
          <w:lang w:val="en-US"/>
        </w:rPr>
        <w:t>× 16</w:t>
      </w:r>
      <w:r w:rsidR="00C47EFA">
        <w:rPr>
          <w:rFonts w:cs="Times New Roman"/>
          <w:vertAlign w:val="superscript"/>
          <w:lang w:val="en-US"/>
        </w:rPr>
        <w:t>1</w:t>
      </w:r>
    </w:p>
    <w:p w14:paraId="2DD127EA" w14:textId="424928FA" w:rsidR="00EC3664" w:rsidRPr="00BC4B32" w:rsidRDefault="00EC3664" w:rsidP="006820F3">
      <w:pPr>
        <w:rPr>
          <w:lang w:val="en-US"/>
        </w:rPr>
      </w:pPr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 w:rsidRPr="00BC4B32">
        <w:rPr>
          <w:rFonts w:cs="Times New Roman"/>
          <w:lang w:val="en-US"/>
        </w:rPr>
        <w:t xml:space="preserve"> = </w:t>
      </w:r>
      <w:r>
        <w:rPr>
          <w:rFonts w:cs="Times New Roman"/>
        </w:rPr>
        <w:t>Р</w:t>
      </w:r>
      <w:r>
        <w:rPr>
          <w:rFonts w:cs="Times New Roman"/>
          <w:vertAlign w:val="subscript"/>
        </w:rPr>
        <w:t>А</w:t>
      </w:r>
      <w:r w:rsidRPr="00BC4B32">
        <w:rPr>
          <w:rFonts w:cs="Times New Roman"/>
          <w:lang w:val="en-US"/>
        </w:rPr>
        <w:t xml:space="preserve"> + 64 = 6</w:t>
      </w:r>
      <w:r w:rsidR="00C47EFA">
        <w:rPr>
          <w:rFonts w:cs="Times New Roman"/>
          <w:lang w:val="en-US"/>
        </w:rPr>
        <w:t>5</w:t>
      </w:r>
      <w:r w:rsidRPr="00BC4B32">
        <w:rPr>
          <w:rFonts w:cs="Times New Roman"/>
          <w:vertAlign w:val="subscript"/>
          <w:lang w:val="en-US"/>
        </w:rPr>
        <w:t>10</w:t>
      </w:r>
      <w:r w:rsidRPr="00BC4B32">
        <w:rPr>
          <w:rFonts w:cs="Times New Roman"/>
          <w:lang w:val="en-US"/>
        </w:rPr>
        <w:t xml:space="preserve"> = 100</w:t>
      </w:r>
      <w:r w:rsidR="0050074D">
        <w:rPr>
          <w:rFonts w:cs="Times New Roman"/>
          <w:lang w:val="en-US"/>
        </w:rPr>
        <w:t xml:space="preserve"> </w:t>
      </w:r>
      <w:r w:rsidRPr="00BC4B32">
        <w:rPr>
          <w:rFonts w:cs="Times New Roman"/>
          <w:lang w:val="en-US"/>
        </w:rPr>
        <w:t>000</w:t>
      </w:r>
      <w:r w:rsidR="00C47EFA">
        <w:rPr>
          <w:rFonts w:cs="Times New Roman"/>
          <w:lang w:val="en-US"/>
        </w:rPr>
        <w:t>1</w:t>
      </w:r>
      <w:r w:rsidRPr="00BC4B32">
        <w:rPr>
          <w:rFonts w:cs="Times New Roman"/>
          <w:vertAlign w:val="subscript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50074D" w14:paraId="4C8B4890" w14:textId="77777777" w:rsidTr="0050074D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493B484" w14:textId="6AA0CE32" w:rsidR="006820F3" w:rsidRPr="00EC3664" w:rsidRDefault="00EC3664" w:rsidP="0025324D">
            <w:bookmarkStart w:id="2" w:name="_Hlk9291088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180CF9F" w14:textId="5F286194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5A9CBEC" w14:textId="3077E9FE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E00E950" w14:textId="03588ED1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4036DF8" w14:textId="776B9DB9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9E76A5" w14:textId="4E82025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3A7094" w14:textId="6CA0F14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0FDD967" w14:textId="4F95F3CC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589ECCE" w14:textId="27A784E2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4E7101" w14:textId="60A18F9E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752145B" w14:textId="4AC913FA" w:rsidR="006820F3" w:rsidRDefault="00C47EFA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2E3D941" w14:textId="79694BC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A123F31" w14:textId="2547C0F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90F3DEE" w14:textId="55A1A3F8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C79912" w14:textId="351C547C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481790" w14:textId="4E5C174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BCC8DA" w14:textId="4FAA74D8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9722F5C" w14:textId="1A3AA265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C8F9FEE" w14:textId="69B575A5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D5EE530" w14:textId="5962C794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2"/>
      <w:tr w:rsidR="0050074D" w14:paraId="5881F73A" w14:textId="77777777" w:rsidTr="0050074D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31F9F8" w14:textId="0CF643BD" w:rsidR="0050074D" w:rsidRP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4F66F3" w14:textId="5E917111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2D5989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D0ADC5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A71F9A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744A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51B4B8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8EE284" w14:textId="0CAB76F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94BC77" w14:textId="29008B46" w:rsidR="0050074D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0F0B41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2F975A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CE30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1E48A3" w14:textId="46A2BAA3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D58E4C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C0E7D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8A9147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F3FB94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072BBE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25DCBB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91E16D" w14:textId="327A356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569717AE" w14:textId="51852985" w:rsidR="0025324D" w:rsidRDefault="0025324D" w:rsidP="0025324D">
      <w:pPr>
        <w:rPr>
          <w:lang w:val="en-US"/>
        </w:rPr>
      </w:pPr>
    </w:p>
    <w:p w14:paraId="60C0855C" w14:textId="356626EB" w:rsidR="0050074D" w:rsidRDefault="0050074D" w:rsidP="0025324D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 xml:space="preserve">B = </w:t>
      </w:r>
      <w:r w:rsidR="00C47EFA">
        <w:rPr>
          <w:lang w:val="en-US"/>
        </w:rPr>
        <w:t>0,011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≈</w:t>
      </w:r>
      <w:r>
        <w:rPr>
          <w:lang w:val="en-US"/>
        </w:rPr>
        <w:t xml:space="preserve"> </w:t>
      </w:r>
      <w:r w:rsidR="00C47EFA">
        <w:rPr>
          <w:lang w:val="en-US"/>
        </w:rPr>
        <w:t>0</w:t>
      </w:r>
      <w:r>
        <w:rPr>
          <w:lang w:val="en-US"/>
        </w:rPr>
        <w:t>,</w:t>
      </w:r>
      <w:r w:rsidR="00C47EFA">
        <w:rPr>
          <w:lang w:val="en-US"/>
        </w:rPr>
        <w:t>02</w:t>
      </w:r>
      <w:r w:rsidR="0024644B">
        <w:rPr>
          <w:lang w:val="en-US"/>
        </w:rPr>
        <w:t>D0E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= 0,</w:t>
      </w:r>
      <w:r w:rsidR="001374EA">
        <w:rPr>
          <w:lang w:val="en-US"/>
        </w:rPr>
        <w:t>2D0E</w:t>
      </w:r>
      <w:r w:rsidR="001374EA">
        <w:rPr>
          <w:vertAlign w:val="subscript"/>
          <w:lang w:val="en-US"/>
        </w:rPr>
        <w:t xml:space="preserve"> 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× 16</w:t>
      </w:r>
      <w:r w:rsidR="001374EA">
        <w:rPr>
          <w:rFonts w:cs="Times New Roman"/>
          <w:vertAlign w:val="superscript"/>
          <w:lang w:val="en-US"/>
        </w:rPr>
        <w:t>-1</w:t>
      </w:r>
    </w:p>
    <w:p w14:paraId="176AD292" w14:textId="4326A42E" w:rsidR="00741B5D" w:rsidRPr="00741B5D" w:rsidRDefault="00741B5D" w:rsidP="0025324D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64 = 6</w:t>
      </w:r>
      <w:r w:rsidR="001374EA">
        <w:rPr>
          <w:rFonts w:cs="Times New Roman"/>
          <w:lang w:val="en-US"/>
        </w:rPr>
        <w:t>3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="001374EA">
        <w:rPr>
          <w:rFonts w:cs="Times New Roman"/>
          <w:lang w:val="en-US"/>
        </w:rPr>
        <w:t>011</w:t>
      </w:r>
      <w:r>
        <w:rPr>
          <w:rFonts w:cs="Times New Roman"/>
          <w:lang w:val="en-US"/>
        </w:rPr>
        <w:t xml:space="preserve"> </w:t>
      </w:r>
      <w:r w:rsidR="001374EA">
        <w:rPr>
          <w:rFonts w:cs="Times New Roman"/>
          <w:lang w:val="en-US"/>
        </w:rPr>
        <w:t>111</w:t>
      </w:r>
      <w:r>
        <w:rPr>
          <w:rFonts w:cs="Times New Roman"/>
          <w:lang w:val="en-US"/>
        </w:rPr>
        <w:t>1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05930" w14:paraId="300C6C34" w14:textId="77777777" w:rsidTr="007514FC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E61A7DF" w14:textId="4869E8F0" w:rsidR="00805930" w:rsidRPr="00EC3664" w:rsidRDefault="00805930" w:rsidP="007514FC"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3721F5D" w14:textId="3DF84C34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C29D4E1" w14:textId="2CA30808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BD88803" w14:textId="63D8AD5F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CE6D7D9" w14:textId="6A1C5535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EF363F0" w14:textId="32DEAB6B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A4DF2A9" w14:textId="284B3488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B631CA0" w14:textId="06847662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44E2129" w14:textId="580D148F" w:rsidR="00805930" w:rsidRDefault="001374EA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5ADF42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D33DE1E" w14:textId="45C6B84F" w:rsidR="00805930" w:rsidRDefault="001374EA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DCD109" w14:textId="7EA3A444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4BF938" w14:textId="65B5D52E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A4C6F7" w14:textId="74CC2C67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71C19A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B1D22E9" w14:textId="6789933C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D12920" w14:textId="3AAEF7B2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E237A5A" w14:textId="262A6611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19C4B5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9C30E5" w14:textId="59799E81" w:rsidR="00805930" w:rsidRDefault="00CD477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5930" w14:paraId="1113B739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9FC468" w14:textId="77777777" w:rsidR="00805930" w:rsidRPr="0050074D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3EA87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D2B407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514AA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AAE2C2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C9F561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D78053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62D42F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72D55C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6FEC70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CE3924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72D340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1F086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93370F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B3FECA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4231A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78665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FB86D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713235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A0135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4ED9DD2A" w14:textId="77777777" w:rsidR="00BC4B32" w:rsidRDefault="00BC4B32" w:rsidP="0025324D">
      <w:pPr>
        <w:rPr>
          <w:lang w:val="en-US"/>
        </w:rPr>
      </w:pPr>
    </w:p>
    <w:p w14:paraId="53F2650B" w14:textId="330D8547" w:rsidR="00880FF3" w:rsidRDefault="00880FF3" w:rsidP="00880FF3">
      <w:pPr>
        <w:pStyle w:val="2"/>
      </w:pPr>
      <w:bookmarkStart w:id="3" w:name="_Toc95475800"/>
      <w:r>
        <w:t>Ф2</w:t>
      </w:r>
      <w:bookmarkEnd w:id="3"/>
    </w:p>
    <w:p w14:paraId="2B5C27B9" w14:textId="5755668A" w:rsidR="00880FF3" w:rsidRDefault="001374EA" w:rsidP="00880FF3">
      <w:pPr>
        <w:rPr>
          <w:rFonts w:cs="Times New Roman"/>
          <w:lang w:val="en-US"/>
        </w:rPr>
      </w:pPr>
      <w:r>
        <w:rPr>
          <w:lang w:val="en-US"/>
        </w:rPr>
        <w:t xml:space="preserve">A = </w:t>
      </w:r>
      <w:r w:rsidRPr="00C47EFA">
        <w:rPr>
          <w:lang w:val="en-US"/>
        </w:rPr>
        <w:t>8,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= </w:t>
      </w:r>
      <w:r w:rsidR="001776C2">
        <w:t>10</w:t>
      </w:r>
      <w:r>
        <w:rPr>
          <w:lang w:val="en-US"/>
        </w:rPr>
        <w:t>0</w:t>
      </w:r>
      <w:r w:rsidR="001776C2">
        <w:t>0</w:t>
      </w:r>
      <w:r>
        <w:rPr>
          <w:lang w:val="en-US"/>
        </w:rPr>
        <w:t>,1000</w:t>
      </w:r>
      <w:r w:rsidR="001776C2">
        <w:rPr>
          <w:vertAlign w:val="subscript"/>
        </w:rPr>
        <w:t>2</w:t>
      </w:r>
      <w:r w:rsidR="00880FF3">
        <w:rPr>
          <w:lang w:val="en-US"/>
        </w:rPr>
        <w:t xml:space="preserve"> </w:t>
      </w:r>
      <w:r>
        <w:rPr>
          <w:lang w:val="en-US"/>
        </w:rPr>
        <w:t>= 0,</w:t>
      </w:r>
      <w:r w:rsidRPr="00D22016">
        <w:rPr>
          <w:highlight w:val="yellow"/>
        </w:rPr>
        <w:t>1</w:t>
      </w:r>
      <w:r>
        <w:t>0</w:t>
      </w:r>
      <w:r>
        <w:rPr>
          <w:lang w:val="en-US"/>
        </w:rPr>
        <w:t>0</w:t>
      </w:r>
      <w:r>
        <w:t>0</w:t>
      </w:r>
      <w:r>
        <w:rPr>
          <w:lang w:val="en-US"/>
        </w:rPr>
        <w:t xml:space="preserve"> 1000</w:t>
      </w:r>
      <w:r>
        <w:rPr>
          <w:vertAlign w:val="subscript"/>
        </w:rPr>
        <w:t>2</w:t>
      </w:r>
      <w:r>
        <w:rPr>
          <w:vertAlign w:val="subscript"/>
          <w:lang w:val="en-US"/>
        </w:rPr>
        <w:t xml:space="preserve"> </w:t>
      </w:r>
      <w:r w:rsidR="00880FF3">
        <w:rPr>
          <w:rFonts w:cs="Times New Roman"/>
          <w:lang w:val="en-US"/>
        </w:rPr>
        <w:t xml:space="preserve">× </w:t>
      </w:r>
      <w:r w:rsidR="001776C2">
        <w:rPr>
          <w:rFonts w:cs="Times New Roman"/>
        </w:rPr>
        <w:t>2</w:t>
      </w:r>
      <w:r>
        <w:rPr>
          <w:rFonts w:cs="Times New Roman"/>
          <w:vertAlign w:val="superscript"/>
          <w:lang w:val="en-US"/>
        </w:rPr>
        <w:t>4</w:t>
      </w:r>
    </w:p>
    <w:p w14:paraId="1F3420DD" w14:textId="46BD5900" w:rsidR="00BC4B32" w:rsidRPr="00BC4B32" w:rsidRDefault="00880FF3" w:rsidP="00880FF3">
      <w:pPr>
        <w:rPr>
          <w:rFonts w:cs="Times New Roman"/>
          <w:vertAlign w:val="subscript"/>
        </w:rPr>
      </w:pPr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1776C2">
        <w:rPr>
          <w:rFonts w:cs="Times New Roman"/>
        </w:rPr>
        <w:t>128</w:t>
      </w:r>
      <w:r>
        <w:rPr>
          <w:rFonts w:cs="Times New Roman"/>
        </w:rPr>
        <w:t xml:space="preserve"> = </w:t>
      </w:r>
      <w:r w:rsidR="001776C2">
        <w:rPr>
          <w:rFonts w:cs="Times New Roman"/>
        </w:rPr>
        <w:t>1</w:t>
      </w:r>
      <w:r w:rsidR="00D22016">
        <w:rPr>
          <w:rFonts w:cs="Times New Roman"/>
          <w:lang w:val="en-US"/>
        </w:rPr>
        <w:t>32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="000969AB">
        <w:rPr>
          <w:rFonts w:cs="Times New Roman"/>
          <w:lang w:val="en-US"/>
        </w:rPr>
        <w:t>1000 0000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BC4B32" w14:paraId="47571B63" w14:textId="77777777" w:rsidTr="00BC4B3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2B310AA1" w14:textId="77777777" w:rsidR="00BC4B32" w:rsidRPr="00EC3664" w:rsidRDefault="00BC4B32" w:rsidP="007514FC">
            <w:bookmarkStart w:id="4" w:name="_Hlk9302387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137187E0" w14:textId="0B0B178B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76577F" w14:textId="544024E2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80762AD" w14:textId="067E5F83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6161E3" w14:textId="09F558C1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8F50F8A" w14:textId="4A557FC7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620550" w14:textId="632EA571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4772A248" w14:textId="5C476AE9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C8844B" w14:textId="56EB68F3" w:rsidR="00BC4B32" w:rsidRPr="00ED2F9C" w:rsidRDefault="000969A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E87E673" w14:textId="4D7FB636" w:rsidR="00BC4B32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A07BE8" w14:textId="33E8B00E" w:rsidR="00BC4B32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DBE3A9D" w14:textId="30DD0745" w:rsidR="00BC4B32" w:rsidRPr="001776C2" w:rsidRDefault="00BC4B32" w:rsidP="007514FC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5DB6FE1" w14:textId="3ABE3965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5FD239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A705F43" w14:textId="2AA8DE6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D109320" w14:textId="32265FF3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FE8F1DD" w14:textId="37D9E0C3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69390D0" w14:textId="739E7CF6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6275A1F" w14:textId="4F8E96AC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F0B4DB" w14:textId="2F03C37B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4"/>
      <w:tr w:rsidR="00BC4B32" w14:paraId="453B00D0" w14:textId="77777777" w:rsidTr="00BC4B32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C27908" w14:textId="77777777" w:rsidR="00BC4B32" w:rsidRPr="0050074D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AA2078" w14:textId="4CEA647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AC591C" w14:textId="47CE3595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E365E2" w14:textId="3B29A5E6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C8595B" w14:textId="49BEE37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18D220" w14:textId="06AD8473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41D5D8" w14:textId="499F7DE5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B56621" w14:textId="4B0CEAFB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1BF5B4" w14:textId="571D83DF" w:rsidR="00BC4B32" w:rsidRDefault="003E6B3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ADBBA8" w14:textId="3787417B" w:rsidR="00BC4B32" w:rsidRPr="001776C2" w:rsidRDefault="00BC4B3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04D786" w14:textId="5FB0F05E" w:rsidR="00BC4B32" w:rsidRDefault="00BC4B3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CD120F" w14:textId="315D346C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3AB63F" w14:textId="291F506D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6E5ED6" w14:textId="0BA73816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04FF20" w14:textId="050AD558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390A51" w14:textId="0C827D3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4D7F58" w14:textId="7E548BC2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1B3C78" w14:textId="45C3A9C4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EB97D7" w14:textId="774FA6EC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A14E06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039B1417" w14:textId="62F1B805" w:rsidR="00880FF3" w:rsidRDefault="00880FF3" w:rsidP="00880FF3">
      <w:pPr>
        <w:rPr>
          <w:lang w:val="en-US"/>
        </w:rPr>
      </w:pPr>
    </w:p>
    <w:p w14:paraId="6F5E78BD" w14:textId="64288AC7" w:rsidR="00880FF3" w:rsidRPr="00ED2F9C" w:rsidRDefault="00D22016" w:rsidP="00880FF3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>B = 0,011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80FF3">
        <w:rPr>
          <w:rFonts w:cs="Times New Roman"/>
          <w:lang w:val="en-US"/>
        </w:rPr>
        <w:t>≈</w:t>
      </w:r>
      <w:r w:rsidR="00880FF3">
        <w:rPr>
          <w:lang w:val="en-US"/>
        </w:rPr>
        <w:t xml:space="preserve"> </w:t>
      </w:r>
      <w:r>
        <w:rPr>
          <w:lang w:val="en-US"/>
        </w:rPr>
        <w:t>0,0000 0010 1101 0000 1110</w:t>
      </w:r>
      <w:r w:rsidR="001776C2">
        <w:rPr>
          <w:vertAlign w:val="subscript"/>
        </w:rPr>
        <w:t>2</w:t>
      </w:r>
      <w:r w:rsidR="00880FF3">
        <w:rPr>
          <w:lang w:val="en-US"/>
        </w:rPr>
        <w:t xml:space="preserve"> = </w:t>
      </w:r>
      <w:r w:rsidR="007A679B">
        <w:t>0</w:t>
      </w:r>
      <w:r w:rsidR="007A679B">
        <w:rPr>
          <w:lang w:val="en-US"/>
        </w:rPr>
        <w:t>,</w:t>
      </w:r>
      <w:r w:rsidRPr="00D22016">
        <w:rPr>
          <w:highlight w:val="yellow"/>
          <w:lang w:val="en-US"/>
        </w:rPr>
        <w:t>1</w:t>
      </w:r>
      <w:r>
        <w:rPr>
          <w:lang w:val="en-US"/>
        </w:rPr>
        <w:t>011 0100 0011 1000</w:t>
      </w:r>
      <w:r>
        <w:rPr>
          <w:vertAlign w:val="subscript"/>
          <w:lang w:val="en-US"/>
        </w:rPr>
        <w:t>2</w:t>
      </w:r>
      <w:r w:rsidR="007A679B">
        <w:rPr>
          <w:lang w:val="en-US"/>
        </w:rPr>
        <w:t xml:space="preserve"> </w:t>
      </w:r>
      <w:r w:rsidR="00880FF3">
        <w:rPr>
          <w:rFonts w:cs="Times New Roman"/>
          <w:lang w:val="en-US"/>
        </w:rPr>
        <w:t xml:space="preserve">× </w:t>
      </w:r>
      <w:r w:rsidR="00D01CC5">
        <w:rPr>
          <w:rFonts w:cs="Times New Roman"/>
          <w:lang w:val="en-US"/>
        </w:rPr>
        <w:t>2</w:t>
      </w:r>
      <w:r>
        <w:rPr>
          <w:rFonts w:cs="Times New Roman"/>
          <w:vertAlign w:val="superscript"/>
          <w:lang w:val="en-US"/>
        </w:rPr>
        <w:t>-6</w:t>
      </w:r>
    </w:p>
    <w:p w14:paraId="164AE851" w14:textId="1BC76224" w:rsidR="00880FF3" w:rsidRPr="00741B5D" w:rsidRDefault="00880FF3" w:rsidP="00880FF3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7A679B">
        <w:rPr>
          <w:rFonts w:cs="Times New Roman"/>
          <w:lang w:val="en-US"/>
        </w:rPr>
        <w:t>128</w:t>
      </w:r>
      <w:r>
        <w:rPr>
          <w:rFonts w:cs="Times New Roman"/>
        </w:rPr>
        <w:t xml:space="preserve"> =</w:t>
      </w:r>
      <w:r w:rsidR="007A679B">
        <w:rPr>
          <w:rFonts w:cs="Times New Roman"/>
          <w:lang w:val="en-US"/>
        </w:rPr>
        <w:t xml:space="preserve"> </w:t>
      </w:r>
      <w:r w:rsidR="00D22016">
        <w:rPr>
          <w:rFonts w:cs="Times New Roman"/>
          <w:lang w:val="en-US"/>
        </w:rPr>
        <w:t>122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Pr="00EC3664">
        <w:rPr>
          <w:rFonts w:cs="Times New Roman"/>
        </w:rPr>
        <w:t>1</w:t>
      </w:r>
      <w:r w:rsidR="007A679B">
        <w:rPr>
          <w:rFonts w:cs="Times New Roman"/>
          <w:lang w:val="en-US"/>
        </w:rPr>
        <w:t>0</w:t>
      </w:r>
      <w:r w:rsidRPr="00EC3664">
        <w:rPr>
          <w:rFonts w:cs="Times New Roman"/>
        </w:rPr>
        <w:t>00</w:t>
      </w:r>
      <w:r>
        <w:rPr>
          <w:rFonts w:cs="Times New Roman"/>
          <w:lang w:val="en-US"/>
        </w:rPr>
        <w:t xml:space="preserve"> </w:t>
      </w:r>
      <w:r w:rsidRPr="00EC3664">
        <w:rPr>
          <w:rFonts w:cs="Times New Roman"/>
        </w:rPr>
        <w:t>0</w:t>
      </w:r>
      <w:r w:rsidR="00BE5A54">
        <w:rPr>
          <w:rFonts w:cs="Times New Roman"/>
          <w:lang w:val="en-US"/>
        </w:rPr>
        <w:t>100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80FF3" w14:paraId="5CF55681" w14:textId="77777777" w:rsidTr="001776C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2BF366E" w14:textId="77777777" w:rsidR="00880FF3" w:rsidRPr="00EC3664" w:rsidRDefault="00880FF3" w:rsidP="007514FC">
            <w:bookmarkStart w:id="5" w:name="_Hlk93029244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C97ECFC" w14:textId="44555ECA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B6B3CEA" w14:textId="120F1215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C0CADC8" w14:textId="37A8A9A1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73A427" w14:textId="351951CB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6D457B" w14:textId="7413CE69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30F6D4E" w14:textId="1CF8C7D8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21E11936" w14:textId="3ECA78C7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90F838" w14:textId="2EE203CA" w:rsidR="00880FF3" w:rsidRDefault="00BE5A54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7B8F60BF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67F6883" w14:textId="4B8F0DD4" w:rsidR="00880FF3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0D93D70" w14:textId="61C6CEC5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916AEF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6439CFE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AEA6C86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524FFC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6D34166" w14:textId="65502272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180D181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5F2079F" w14:textId="4A464FCC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1B3CBA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5"/>
      <w:tr w:rsidR="00880FF3" w14:paraId="553DBB1A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46FC6" w14:textId="77777777" w:rsidR="00880FF3" w:rsidRPr="0050074D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40E1C4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21BFB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C4D36E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EFF7C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017ECF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6AAC2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5B5606" w14:textId="376F0750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FFCF56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C2080E" w14:textId="39786B91" w:rsidR="00880FF3" w:rsidRPr="001776C2" w:rsidRDefault="001776C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BBFDEA" w14:textId="77777777" w:rsidR="00880FF3" w:rsidRDefault="00880FF3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08EB8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4054A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FBCCB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E8E6E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EF6A7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D4076A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2D191D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2962CC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C0104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13551ABA" w14:textId="77777777" w:rsidR="004761F8" w:rsidRDefault="004761F8" w:rsidP="00880FF3"/>
    <w:p w14:paraId="6E36ACF4" w14:textId="0FAC9EB9" w:rsidR="004761F8" w:rsidRPr="00CE289F" w:rsidRDefault="004761F8" w:rsidP="004761F8">
      <w:pPr>
        <w:pStyle w:val="1"/>
        <w:rPr>
          <w:lang w:val="en-US"/>
        </w:rPr>
      </w:pPr>
      <w:bookmarkStart w:id="6" w:name="_Toc95475801"/>
      <w:r>
        <w:lastRenderedPageBreak/>
        <w:t>Пункт</w:t>
      </w:r>
      <w:r w:rsidRPr="00CE289F">
        <w:rPr>
          <w:lang w:val="en-US"/>
        </w:rPr>
        <w:t xml:space="preserve"> 2</w:t>
      </w:r>
      <w:r w:rsidR="00CE289F">
        <w:rPr>
          <w:lang w:val="en-US"/>
        </w:rPr>
        <w:t xml:space="preserve"> (4, 5)</w:t>
      </w:r>
      <w:bookmarkEnd w:id="6"/>
    </w:p>
    <w:p w14:paraId="2DD67421" w14:textId="29F66E27" w:rsidR="00726E64" w:rsidRDefault="00726E64" w:rsidP="00726E64">
      <w:pPr>
        <w:rPr>
          <w:i/>
          <w:iCs/>
          <w:lang w:val="en-US"/>
        </w:rPr>
      </w:pPr>
      <w:r>
        <w:rPr>
          <w:lang w:val="en-US"/>
        </w:rPr>
        <w:t>Sign</w:t>
      </w:r>
      <w:r>
        <w:rPr>
          <w:i/>
          <w:iCs/>
          <w:lang w:val="en-US"/>
        </w:rPr>
        <w:t>C</w:t>
      </w:r>
      <w:r>
        <w:rPr>
          <w:lang w:val="en-US"/>
        </w:rPr>
        <w:t xml:space="preserve"> = Sign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 </w:t>
      </w:r>
      <w:r w:rsidRPr="00CE289F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Sign</w:t>
      </w:r>
      <w:r>
        <w:rPr>
          <w:i/>
          <w:iCs/>
          <w:lang w:val="en-US"/>
        </w:rPr>
        <w:t>B</w:t>
      </w:r>
    </w:p>
    <w:p w14:paraId="6DEC9D11" w14:textId="399E9C57" w:rsidR="00726E64" w:rsidRDefault="000D2F5C" w:rsidP="00726E64">
      <w:pPr>
        <w:rPr>
          <w:lang w:val="en-US"/>
        </w:rPr>
      </w:pPr>
      <w:r>
        <w:rPr>
          <w:lang w:val="en-US"/>
        </w:rPr>
        <w:t>Sign</w:t>
      </w:r>
      <w:r>
        <w:rPr>
          <w:i/>
          <w:iCs/>
          <w:lang w:val="en-US"/>
        </w:rPr>
        <w:t>C</w:t>
      </w:r>
      <w:r>
        <w:rPr>
          <w:lang w:val="en-US"/>
        </w:rPr>
        <w:t xml:space="preserve"> = 0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823"/>
        <w:gridCol w:w="236"/>
        <w:gridCol w:w="1516"/>
      </w:tblGrid>
      <w:tr w:rsidR="0099096C" w14:paraId="0654636A" w14:textId="77777777" w:rsidTr="0099096C"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27D62" w14:textId="38F44DC5" w:rsidR="0099096C" w:rsidRDefault="0099096C" w:rsidP="000D2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0D1F5A69" w14:textId="2E8A59D2" w:rsidR="0099096C" w:rsidRDefault="0099096C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805462" w14:textId="77777777" w:rsidR="0099096C" w:rsidRDefault="0099096C" w:rsidP="00726E64">
            <w:pPr>
              <w:rPr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7C11BCD" w14:textId="777480DB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1 0 0 0 0 0 1</w:t>
            </w:r>
          </w:p>
        </w:tc>
      </w:tr>
      <w:tr w:rsidR="0099096C" w14:paraId="332267EB" w14:textId="77777777" w:rsidTr="0099096C"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76881C" w14:textId="77777777" w:rsidR="0099096C" w:rsidRDefault="0099096C" w:rsidP="00726E64">
            <w:pPr>
              <w:rPr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B20F0" w14:textId="0CA4906E" w:rsidR="0099096C" w:rsidRDefault="0099096C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EFE5" w14:textId="77777777" w:rsidR="0099096C" w:rsidRDefault="0099096C" w:rsidP="00726E64">
            <w:pPr>
              <w:rPr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099A0" w14:textId="15321323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0 1 1 1 1 1 1</w:t>
            </w:r>
          </w:p>
        </w:tc>
      </w:tr>
      <w:tr w:rsidR="0099096C" w14:paraId="2142DD96" w14:textId="77777777" w:rsidTr="0099096C"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04038" w14:textId="2247BBAB" w:rsidR="0099096C" w:rsidRDefault="0099096C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+ 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729638" w14:textId="07F9AF00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EC68756" w14:textId="5FC079AC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0 0 0 0 0 0 0</w:t>
            </w:r>
          </w:p>
        </w:tc>
      </w:tr>
      <w:tr w:rsidR="009D1D3F" w14:paraId="5D95ABDE" w14:textId="77777777" w:rsidTr="009D1D3F"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40639" w14:textId="51EF59CF" w:rsidR="009D1D3F" w:rsidRDefault="009D1D3F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F66A3" w14:textId="704C77B0" w:rsidR="009D1D3F" w:rsidRDefault="009D1D3F" w:rsidP="00726E64">
            <w:pPr>
              <w:rPr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16252" w14:textId="7947239F" w:rsidR="009D1D3F" w:rsidRDefault="009D1D3F" w:rsidP="00726E64">
            <w:pPr>
              <w:rPr>
                <w:lang w:val="en-US"/>
              </w:rPr>
            </w:pPr>
            <w:r>
              <w:rPr>
                <w:lang w:val="en-US"/>
              </w:rPr>
              <w:t>1 0 0 0 0 0 0</w:t>
            </w:r>
          </w:p>
        </w:tc>
      </w:tr>
      <w:tr w:rsidR="009D1D3F" w14:paraId="3A149EA6" w14:textId="77777777" w:rsidTr="009D1D3F"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56B06" w14:textId="07813AFF" w:rsidR="009D1D3F" w:rsidRDefault="009D1D3F" w:rsidP="009D1D3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7ACE1" w14:textId="77777777" w:rsidR="009D1D3F" w:rsidRDefault="009D1D3F" w:rsidP="009D1D3F">
            <w:pPr>
              <w:rPr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1C90" w14:textId="2F1F2380" w:rsidR="009D1D3F" w:rsidRDefault="009D1D3F" w:rsidP="009D1D3F">
            <w:pPr>
              <w:rPr>
                <w:lang w:val="en-US"/>
              </w:rPr>
            </w:pPr>
            <w:r>
              <w:rPr>
                <w:lang w:val="en-US"/>
              </w:rPr>
              <w:t>1 0 0 0 0 0 0</w:t>
            </w:r>
          </w:p>
        </w:tc>
      </w:tr>
    </w:tbl>
    <w:p w14:paraId="73706C3D" w14:textId="74CAEE30" w:rsidR="0099096C" w:rsidRDefault="00126909" w:rsidP="00726E64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= 0</w:t>
      </w:r>
    </w:p>
    <w:tbl>
      <w:tblPr>
        <w:tblStyle w:val="a8"/>
        <w:tblW w:w="9348" w:type="dxa"/>
        <w:tblLayout w:type="fixed"/>
        <w:tblLook w:val="04A0" w:firstRow="1" w:lastRow="0" w:firstColumn="1" w:lastColumn="0" w:noHBand="0" w:noVBand="1"/>
      </w:tblPr>
      <w:tblGrid>
        <w:gridCol w:w="388"/>
        <w:gridCol w:w="1001"/>
        <w:gridCol w:w="241"/>
        <w:gridCol w:w="242"/>
        <w:gridCol w:w="242"/>
        <w:gridCol w:w="241"/>
        <w:gridCol w:w="242"/>
        <w:gridCol w:w="236"/>
        <w:gridCol w:w="248"/>
        <w:gridCol w:w="241"/>
        <w:gridCol w:w="242"/>
        <w:gridCol w:w="242"/>
        <w:gridCol w:w="242"/>
        <w:gridCol w:w="241"/>
        <w:gridCol w:w="242"/>
        <w:gridCol w:w="242"/>
        <w:gridCol w:w="242"/>
        <w:gridCol w:w="302"/>
        <w:gridCol w:w="302"/>
        <w:gridCol w:w="302"/>
        <w:gridCol w:w="303"/>
        <w:gridCol w:w="302"/>
        <w:gridCol w:w="302"/>
        <w:gridCol w:w="302"/>
        <w:gridCol w:w="303"/>
        <w:gridCol w:w="302"/>
        <w:gridCol w:w="302"/>
        <w:gridCol w:w="302"/>
        <w:gridCol w:w="303"/>
        <w:gridCol w:w="706"/>
      </w:tblGrid>
      <w:tr w:rsidR="00CA12F2" w:rsidRPr="00CA12F2" w14:paraId="00EB07A5" w14:textId="77777777" w:rsidTr="00EB31F4">
        <w:trPr>
          <w:trHeight w:val="179"/>
        </w:trPr>
        <w:tc>
          <w:tcPr>
            <w:tcW w:w="3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61A1D0" w14:textId="5E6A08BB" w:rsidR="00126909" w:rsidRPr="00CA12F2" w:rsidRDefault="00126909" w:rsidP="00126909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№</w:t>
            </w: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89621B" w14:textId="42ED6D3D" w:rsidR="00126909" w:rsidRPr="00CA12F2" w:rsidRDefault="00126909" w:rsidP="00126909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Операнды</w:t>
            </w:r>
          </w:p>
        </w:tc>
        <w:tc>
          <w:tcPr>
            <w:tcW w:w="3626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592D4" w14:textId="682C5D85" w:rsidR="00126909" w:rsidRPr="00CA12F2" w:rsidRDefault="00126909" w:rsidP="00126909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СЧП (старшие разряды)</w:t>
            </w:r>
          </w:p>
        </w:tc>
        <w:tc>
          <w:tcPr>
            <w:tcW w:w="3627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5EB3F2" w14:textId="4ED062B6" w:rsidR="00126909" w:rsidRPr="00CA12F2" w:rsidRDefault="00126909" w:rsidP="00126909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В</w:t>
            </w:r>
            <w:r w:rsidRPr="00CA12F2">
              <w:rPr>
                <w:sz w:val="18"/>
                <w:szCs w:val="16"/>
                <w:lang w:val="en-US"/>
              </w:rPr>
              <w:t>/</w:t>
            </w:r>
            <w:r w:rsidRPr="00CA12F2">
              <w:rPr>
                <w:sz w:val="18"/>
                <w:szCs w:val="16"/>
              </w:rPr>
              <w:t>СЧП (младшие разряды)</w:t>
            </w:r>
          </w:p>
        </w:tc>
        <w:tc>
          <w:tcPr>
            <w:tcW w:w="7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2A1818" w14:textId="20A25CD2" w:rsidR="00126909" w:rsidRPr="00CA12F2" w:rsidRDefault="00126909" w:rsidP="00126909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Признак коррекции</w:t>
            </w:r>
          </w:p>
        </w:tc>
      </w:tr>
      <w:tr w:rsidR="007F3130" w:rsidRPr="00CA12F2" w14:paraId="58942024" w14:textId="77777777" w:rsidTr="005C60C9">
        <w:trPr>
          <w:trHeight w:val="179"/>
        </w:trPr>
        <w:tc>
          <w:tcPr>
            <w:tcW w:w="3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C4EEF1" w14:textId="74838426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F872A" w14:textId="3E0EC7C9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0A7019" w14:textId="58132E0E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7B3477" w14:textId="72DAA63A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989AB7" w14:textId="4927E26D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741E05" w14:textId="1A26440B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B080DB" w14:textId="490D28AC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4C1FA2" w14:textId="18DE1DB0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666E08" w14:textId="1C259C3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97FD20" w14:textId="69E5C09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D694C1" w14:textId="2E19606E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15B21E" w14:textId="5177A5B3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5EE211" w14:textId="1E95291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1396B7" w14:textId="5B55212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89E418" w14:textId="6BE4D26A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0018A0" w14:textId="4B74A170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13A82" w14:textId="546212CA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A2A132" w14:textId="610AADC9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460EC711" w14:textId="037D9686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3FF7B117" w14:textId="3509A6ED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</w:tcBorders>
          </w:tcPr>
          <w:p w14:paraId="1C519800" w14:textId="45B23EE1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0140E6E9" w14:textId="77ED5331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31E720E2" w14:textId="42F5DCEC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0AE54656" w14:textId="5C6685AC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</w:tcBorders>
          </w:tcPr>
          <w:p w14:paraId="18C8141E" w14:textId="2B29537B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4EB88DF0" w14:textId="6C1282EB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192A19E0" w14:textId="25F6EA4A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7F2F74E5" w14:textId="2DD8AEE0" w:rsidR="007F3130" w:rsidRPr="007F3130" w:rsidRDefault="007F3130" w:rsidP="007F3130">
            <w:pPr>
              <w:jc w:val="center"/>
              <w:rPr>
                <w:b/>
                <w:bCs/>
                <w:sz w:val="18"/>
                <w:szCs w:val="16"/>
              </w:rPr>
            </w:pPr>
            <w:r w:rsidRPr="007F3130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EE8EC7" w14:textId="7C0C5B78" w:rsidR="007F3130" w:rsidRPr="007F3130" w:rsidRDefault="00CD4773" w:rsidP="007F3130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E84461" w14:textId="761CA774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EB31F4" w:rsidRPr="00CA12F2" w14:paraId="58ABE057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77A240" w14:textId="54CA5846" w:rsidR="00EB31F4" w:rsidRDefault="00EB31F4" w:rsidP="00EB31F4">
            <w:pPr>
              <w:jc w:val="center"/>
              <w:rPr>
                <w:sz w:val="18"/>
                <w:szCs w:val="16"/>
              </w:rPr>
            </w:pPr>
            <w:bookmarkStart w:id="7" w:name="_Hlk95303181"/>
            <w:r>
              <w:rPr>
                <w:sz w:val="18"/>
                <w:szCs w:val="16"/>
              </w:rPr>
              <w:t>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984C4A" w14:textId="67CFAEB0" w:rsidR="00EB31F4" w:rsidRPr="00EB31F4" w:rsidRDefault="00EB31F4" w:rsidP="00EB31F4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BB380F5" w14:textId="6F1CB88F" w:rsidR="00EB31F4" w:rsidRPr="00EB31F4" w:rsidRDefault="00EB31F4" w:rsidP="00EB31F4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0671B2E" w14:textId="516D748A" w:rsidR="00EB31F4" w:rsidRPr="00EB31F4" w:rsidRDefault="00EB31F4" w:rsidP="00EB31F4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E8AAE5E" w14:textId="7CB546E3" w:rsidR="00EB31F4" w:rsidRPr="00EB31F4" w:rsidRDefault="00EB31F4" w:rsidP="00EB31F4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9503340" w14:textId="53B5B388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4CAF5B0" w14:textId="321B1307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2940602B" w14:textId="40810EA1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25B61595" w14:textId="78145EAD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566C54D" w14:textId="5A07CB70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2AC0272" w14:textId="1BD51EB5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BE6C9B2" w14:textId="2A04F91A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FD49C49" w14:textId="7FD85A16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7A7C88A3" w14:textId="3E709386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692D98B" w14:textId="3F65C62D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AB05495" w14:textId="6F919749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A99C9C" w14:textId="713A95CC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306C3C" w14:textId="7C6C8144" w:rsidR="00EB31F4" w:rsidRPr="00CD4773" w:rsidRDefault="00CD4773" w:rsidP="00EB31F4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B4F1C5" w14:textId="03D3D90E" w:rsidR="00EB31F4" w:rsidRPr="00EB31F4" w:rsidRDefault="00CD4773" w:rsidP="00EB31F4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CD4773" w:rsidRPr="00CA12F2" w14:paraId="4ABA970F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B76E96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A43E4" w14:textId="7A3FE2E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AB3BAD" w14:textId="62712F96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61D1805" w14:textId="2B3B7532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52F25D3" w14:textId="46B81CDF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1CCAD75C" w14:textId="33398B3E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CB4B7BE" w14:textId="24A1349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2BF9CD44" w14:textId="3A847A80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294469FE" w14:textId="7C50554B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40A30945" w14:textId="5EC88AC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9A7674B" w14:textId="63D7B13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632902C" w14:textId="67B965A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CD1BF5A" w14:textId="69B053D5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25A6B198" w14:textId="3A149B0E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6F7DC27" w14:textId="1952BEDF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DC58607" w14:textId="1120D817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B3ADC8" w14:textId="2F6AEA52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1EB996" w14:textId="6B7D6211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C26080" w14:textId="5163DF6F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45FCBA09" w14:textId="58DF6432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0B79BEB5" w14:textId="49CE1099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5895CFDD" w14:textId="4E71372D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06542E46" w14:textId="120495C3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667FF6DD" w14:textId="66FDF6B0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562E6868" w14:textId="34067AE2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4D683BBE" w14:textId="11951310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32C8B952" w14:textId="377F6701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597A5BB3" w14:textId="5625CF7A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461CC4DC" w14:textId="15FEB465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B8F5CD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</w:tr>
      <w:bookmarkEnd w:id="7"/>
      <w:tr w:rsidR="00FA508B" w:rsidRPr="00CA12F2" w14:paraId="71DD1998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1A64ED" w14:textId="72DD25ED" w:rsidR="00FA508B" w:rsidRPr="00FA508B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2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9ED3E1" w14:textId="5A9D1A4F" w:rsidR="00FA508B" w:rsidRPr="00EB31F4" w:rsidRDefault="00FA508B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F333B46" w14:textId="3A048633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B75D2C8" w14:textId="220F24D3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2242125" w14:textId="3A81D683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3F183DCA" w14:textId="231011A6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00754D0" w14:textId="7383D1AF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544D85A7" w14:textId="4B32B62E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3D0D4C8E" w14:textId="2F0418A8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23ECB36" w14:textId="6C3B038D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E06B878" w14:textId="7F188F36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2DFDC56" w14:textId="0A1FC015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114BC1D" w14:textId="74876AF9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3817B73" w14:textId="42954BBD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969DF98" w14:textId="4FC48E56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DB38483" w14:textId="5E0DBACF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EF7B91" w14:textId="31EFF81A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644BAE" w14:textId="6DCECF34" w:rsidR="00FA508B" w:rsidRPr="00FA508B" w:rsidRDefault="00FA508B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B84288" w14:textId="77777777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CD4773" w:rsidRPr="00CA12F2" w14:paraId="490E8E47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E86CFA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A97429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DA0B5C" w14:textId="77777777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5F28051" w14:textId="77777777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3319098" w14:textId="517C4FF2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F850A15" w14:textId="7A335726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DE0B300" w14:textId="7AE4EADA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03FEC00" w14:textId="5417B075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F4DB682" w14:textId="4BBFE590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35F7277" w14:textId="134B50DA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FB725E2" w14:textId="289C191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0352318" w14:textId="0F0DD60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190414F" w14:textId="194253FE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6265BA0" w14:textId="3FB86FFB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895E07E" w14:textId="7DA6B026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8D213AB" w14:textId="3EAF5CE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49756A" w14:textId="7ABBDE69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32A4BBC" w14:textId="69589368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A8382D" w14:textId="78441E0E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587FD7C2" w14:textId="46982F74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851D45" w14:textId="4DCEC5F2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7CC0BA34" w14:textId="01E7BEF8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08B44A71" w14:textId="3984DE05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079873BF" w14:textId="53E005EA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</w:tcBorders>
          </w:tcPr>
          <w:p w14:paraId="7E9D1DAE" w14:textId="1248011C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6C889E5C" w14:textId="367B15BC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50301CE4" w14:textId="5D38DB75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60D13F34" w14:textId="0BA02500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67288B4" w14:textId="4AA6939C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F340EE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</w:tr>
      <w:tr w:rsidR="00BC2EEB" w:rsidRPr="00CA12F2" w14:paraId="45BDC2A4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337480B" w14:textId="38B2F32D" w:rsidR="00BC2EEB" w:rsidRPr="00BC2EEB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bookmarkStart w:id="8" w:name="_Hlk95303817"/>
            <w:r>
              <w:rPr>
                <w:sz w:val="18"/>
                <w:szCs w:val="16"/>
                <w:lang w:val="en-US"/>
              </w:rPr>
              <w:t>3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D38B36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0907FD2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28466BD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C665D7F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E1D75C7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B3C2650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2D96AECB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08BC7286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0822AD0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CB146E0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7F8ECFF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3A8C283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3C3AE731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3AC42735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220DF05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18703A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961765" w14:textId="77777777" w:rsidR="00BC2EEB" w:rsidRPr="007F3130" w:rsidRDefault="00BC2EEB" w:rsidP="00472176">
            <w:pPr>
              <w:jc w:val="right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</w:rPr>
              <w:t>+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0C4B9D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5C60C9" w:rsidRPr="00CA12F2" w14:paraId="56AD9A36" w14:textId="77777777" w:rsidTr="005C60C9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1BE0EA1E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8240E4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060022F4" w14:textId="3CF81F1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4E499FFD" w14:textId="31E8F6F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798B9355" w14:textId="0950289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vAlign w:val="center"/>
          </w:tcPr>
          <w:p w14:paraId="7AA02FB1" w14:textId="4595113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E529767" w14:textId="53BB5D1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71873F3A" w14:textId="284D3AA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vAlign w:val="center"/>
          </w:tcPr>
          <w:p w14:paraId="6C919B2A" w14:textId="0158A7C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28FA8748" w14:textId="1EDEA520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2E2493B9" w14:textId="560BF11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4C43ED62" w14:textId="02D89DF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4F6A5E3" w14:textId="0B8EADE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6546D4C6" w14:textId="5796260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95D8B91" w14:textId="1DF832B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44C01922" w14:textId="28B0FAD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189116EE" w14:textId="1FBE116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11295951" w14:textId="6867D51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7A543C62" w14:textId="4DEB55E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C9D7224" w14:textId="63C0154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  <w:vAlign w:val="center"/>
          </w:tcPr>
          <w:p w14:paraId="0F309058" w14:textId="3C3F368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551E3B76" w14:textId="010ED15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03DC0041" w14:textId="79107D2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2A025DAF" w14:textId="5FACCC30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</w:tcPr>
          <w:p w14:paraId="37D0D286" w14:textId="5143B53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61293140" w14:textId="66FBD0A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04534489" w14:textId="6B462F0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0978FEE9" w14:textId="1D9259E6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01D7DA89" w14:textId="2948E0E3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50E75B7D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06A2C87D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01E541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C4CE13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22721E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58099C0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1974514" w14:textId="1998CA8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7341BA13" w14:textId="725EF43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B8C5261" w14:textId="6F53FD7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1141273C" w14:textId="61E1683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0B8AF407" w14:textId="77C1883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6CC0721A" w14:textId="755EB8A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DE64D2D" w14:textId="7ACDFAA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72B8964" w14:textId="4BC75EA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C42BD8F" w14:textId="75E7071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76EF716" w14:textId="26C603E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709BC31" w14:textId="64152D6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B857C4A" w14:textId="0802E72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FE1094" w14:textId="235DA58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CED49B" w14:textId="7DBCFBA5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6CBF2C27" w14:textId="14AB86D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7D0DB918" w14:textId="07A6D3E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1282C156" w14:textId="30C666F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3D3FBE35" w14:textId="6F7C275C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70D969" w14:textId="389F486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71516908" w14:textId="0E22DE4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5B375A94" w14:textId="708ED2C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759AD793" w14:textId="6AD51F4C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504D0D40" w14:textId="673821D4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37022AFD" w14:textId="3795EC15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69380479" w14:textId="33B5AA91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108A9F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C9544B" w:rsidRPr="00CA12F2" w14:paraId="3DC2F14D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AAAE52" w14:textId="7999D947" w:rsidR="00C9544B" w:rsidRPr="00BC2EEB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bookmarkStart w:id="9" w:name="_Hlk95304067"/>
            <w:bookmarkEnd w:id="8"/>
            <w:r>
              <w:rPr>
                <w:sz w:val="18"/>
                <w:szCs w:val="16"/>
                <w:lang w:val="en-US"/>
              </w:rPr>
              <w:t>4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EE70DB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36C5F12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F880365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FF6E29A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6D600E87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91A3021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1CB528CC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6CEAE689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0A9AFA1A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679734F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C49A2EC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FFC1014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240188AA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9E49A7A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0207276C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7FF954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8CF3F8" w14:textId="6749EB01" w:rsidR="00C9544B" w:rsidRPr="007F3130" w:rsidRDefault="00C9544B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1784384" w14:textId="4899C901" w:rsidR="00C9544B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</w:tr>
      <w:tr w:rsidR="005C60C9" w:rsidRPr="00CA12F2" w14:paraId="0EBEE409" w14:textId="77777777" w:rsidTr="005C60C9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7AAFE259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8B6632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26DC5B5D" w14:textId="528B71A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EA9D866" w14:textId="063F86A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04DFA430" w14:textId="26FE1BC1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12AA84E8" w14:textId="0944757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32B965FD" w14:textId="53F3F60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0D8A6D1C" w14:textId="5087346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1288889E" w14:textId="2E3F0F29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1AEDC6C7" w14:textId="44C03060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2EEF8EAB" w14:textId="12D74DD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37410FD0" w14:textId="5FCC372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5608624C" w14:textId="141D253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1AAFDF3E" w14:textId="0699689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8141AFF" w14:textId="17EA4CF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65CA1CB" w14:textId="4B94D82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0AB7DDF0" w14:textId="3178B8F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4AC9F6F6" w14:textId="1DE8CAA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1140CBD" w14:textId="467E912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3939928A" w14:textId="284A822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70B796D7" w14:textId="3EF35A7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E22A6B9" w14:textId="4957F21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right w:val="single" w:sz="18" w:space="0" w:color="auto"/>
            </w:tcBorders>
            <w:vAlign w:val="center"/>
          </w:tcPr>
          <w:p w14:paraId="2262E159" w14:textId="19564F2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466BDA84" w14:textId="21978B4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</w:tcPr>
          <w:p w14:paraId="32AAC2DC" w14:textId="090FEED5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5C0241A5" w14:textId="0C1786D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5D9D3AF8" w14:textId="0550AC7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73EC28BD" w14:textId="3151C058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45E3C309" w14:textId="206EE659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4DBE0B28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5196D6CA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3EF354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9B0FD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D79AB9" w14:textId="58A05967" w:rsidR="005C60C9" w:rsidRPr="005A5C95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657899E" w14:textId="354E1C33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7474724" w14:textId="1ED9232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4811AA1" w14:textId="38CB342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7E7515A" w14:textId="47CDF44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3028D2BF" w14:textId="5878B4C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2929B631" w14:textId="4ABC17D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403F303F" w14:textId="0F0A855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32AAE70" w14:textId="3078E46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772D874" w14:textId="33DF9DA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BE6A4D7" w14:textId="013B098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5A4ECFFA" w14:textId="1F728F9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C8D9E09" w14:textId="2446A61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FF48E8A" w14:textId="7965903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0D4B14" w14:textId="5AAAB22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061D59" w14:textId="4316C9C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EA0CC6E" w14:textId="5AE99F1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9CF5D6C" w14:textId="6F70D5F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433FBA52" w14:textId="1EAEED2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7EDBBD91" w14:textId="22DD18C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4F046573" w14:textId="5B2C2DA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76B4DDB1" w14:textId="49B8007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A9C53E" w14:textId="419ABE2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73008B66" w14:textId="6010E05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76F0CAE0" w14:textId="7CB2826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0EA3F946" w14:textId="6134120C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439EBCAF" w14:textId="50252472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B95FA3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FF0D9D" w:rsidRPr="00CA12F2" w14:paraId="6C8D3EBE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7B36A1" w14:textId="0B1BE069" w:rsidR="00FF0D9D" w:rsidRPr="00BC2EEB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bookmarkStart w:id="10" w:name="_Hlk95304540"/>
            <w:bookmarkEnd w:id="9"/>
            <w:r>
              <w:rPr>
                <w:sz w:val="18"/>
                <w:szCs w:val="16"/>
                <w:lang w:val="en-US"/>
              </w:rPr>
              <w:t>5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EB630D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F43DC24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9611292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C121512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0CBF4FEC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269D84B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519B7AA1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54BC53F8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7EE36FF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8C0AFAC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3204DEC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95A3AEA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2592F73B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2234C35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F2F4273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1534A3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90F242" w14:textId="77777777" w:rsidR="00FF0D9D" w:rsidRPr="007F3130" w:rsidRDefault="00FF0D9D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AAABCA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</w:tr>
      <w:tr w:rsidR="005C60C9" w:rsidRPr="00CA12F2" w14:paraId="647BC704" w14:textId="77777777" w:rsidTr="005C60C9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01AD017A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1E61EF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59A00C01" w14:textId="6BE7FD4E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14:paraId="6BF96EB5" w14:textId="5A00B02A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14:paraId="5B19089E" w14:textId="46AF3E3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6A6C80C5" w14:textId="6502F9C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5F94EA91" w14:textId="0AB4500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6EF7B72E" w14:textId="5199677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303B5F3D" w14:textId="27B2E68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70C186FE" w14:textId="30F2400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4B64A453" w14:textId="3FD2734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F00ED46" w14:textId="2ECD8F3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119B9091" w14:textId="2EF1180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1805C127" w14:textId="67AE0D5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2FCFAAAB" w14:textId="0D4F483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4CD3301F" w14:textId="6850E93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5CE9F279" w14:textId="35ADCA9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1607E44D" w14:textId="6CEEE2E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7CE175E" w14:textId="33A54BA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863503B" w14:textId="496DE18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2509D488" w14:textId="32496E0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52B2ADE" w14:textId="45CCEEE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641848BC" w14:textId="1477B92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12AB3615" w14:textId="45715EB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  <w:vAlign w:val="center"/>
          </w:tcPr>
          <w:p w14:paraId="4D4678AD" w14:textId="798E3C5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239075C4" w14:textId="34B4D46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7802AFC6" w14:textId="304B0CD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1A1E3B63" w14:textId="06E69C5D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14D91391" w14:textId="76F93D1B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66D069E8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55CE667F" w14:textId="77777777" w:rsidTr="00DB243B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8EC735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7D2588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158DD2" w14:textId="090761CE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8EEB311" w14:textId="583DB60A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8585DBA" w14:textId="0266711D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21109E82" w14:textId="48C31235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59DB752" w14:textId="1A9252A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5E8E9350" w14:textId="0BDBD97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1EB64BB1" w14:textId="7AFE199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528280CB" w14:textId="2926E2F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393CE20" w14:textId="1319BBD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8578E6D" w14:textId="1546566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1FF952F" w14:textId="4420BB8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650AFEA5" w14:textId="2C34F2F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1D7E039" w14:textId="386795F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1C1D436" w14:textId="5481E93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3F6C582" w14:textId="5E841EB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03ADF3" w14:textId="368D150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013503B6" w14:textId="3323471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69DC096F" w14:textId="65E1215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3962E53E" w14:textId="4054341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2201572A" w14:textId="6C48E5A5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28799F5B" w14:textId="4059D71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5CE32945" w14:textId="1BC0FB0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1B31349" w14:textId="17DB4D1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DF79B7B" w14:textId="6E62229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F148DDB" w14:textId="3772E0A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1292F20A" w14:textId="131B85B7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2A5C1731" w14:textId="7CB1FB93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9F27710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bookmarkEnd w:id="10"/>
      <w:tr w:rsidR="00527EE0" w:rsidRPr="00CA12F2" w14:paraId="094633AA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BF3E5A" w14:textId="0D17A221" w:rsidR="00527EE0" w:rsidRPr="00BC2EEB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6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C7BEDD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0F1F8A7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DDD1834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5F64E31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35229CB2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0BE22BEA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7EBB5BEA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74C20AC7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3246E5A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37AA487D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AABBC6D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9687358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71DD754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EDA7B9E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EC54EE3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704948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B841DF" w14:textId="7A638046" w:rsidR="00527EE0" w:rsidRPr="007F3130" w:rsidRDefault="00527EE0" w:rsidP="00527EE0">
            <w:pPr>
              <w:jc w:val="right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</w:rPr>
              <w:t>+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C3E573" w14:textId="26F16C9F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5C60C9" w:rsidRPr="00CA12F2" w14:paraId="65917465" w14:textId="77777777" w:rsidTr="00BB4756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6538ADCA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6FFE97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4586C963" w14:textId="578BA135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5EE8AF55" w14:textId="59DA329E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1F9B3DF3" w14:textId="2C24D17A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vAlign w:val="center"/>
          </w:tcPr>
          <w:p w14:paraId="21A4669A" w14:textId="11E05D0D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3B00D4D2" w14:textId="6ADD598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29F162F1" w14:textId="3857C7F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2C6D8B8C" w14:textId="49DDA90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018F4517" w14:textId="49593DD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705A44EA" w14:textId="7922230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5212C2BD" w14:textId="603A883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34C5AA19" w14:textId="71F5815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1E1B47F7" w14:textId="57AC26F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17A4A221" w14:textId="2A48DD1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21EC85D6" w14:textId="3F302A9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09D71EEA" w14:textId="5C72FFD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1CC9A504" w14:textId="623A236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7ECC5228" w14:textId="79CDF08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7F78C236" w14:textId="3915D56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56BF9138" w14:textId="10459A2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E32F813" w14:textId="24F7B5DC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5463A580" w14:textId="38F0602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DD10CF9" w14:textId="00E53F2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27EB6E65" w14:textId="36AF41B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DF6EC8A" w14:textId="273EE5D0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right w:val="single" w:sz="18" w:space="0" w:color="auto"/>
            </w:tcBorders>
            <w:vAlign w:val="center"/>
          </w:tcPr>
          <w:p w14:paraId="54DD276C" w14:textId="1C8767E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433E4A67" w14:textId="225D75D3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47B92809" w14:textId="592130B9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2541BA36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22E81724" w14:textId="77777777" w:rsidTr="00597883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2B2B2C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400B7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3C3C21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4DB9B0E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7D80C20" w14:textId="22DD64F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36560FA0" w14:textId="424231A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EA24B76" w14:textId="1A622C7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5335BBA4" w14:textId="6BB07D6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4F6C713F" w14:textId="4BF8E47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E416298" w14:textId="12E905B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D70197D" w14:textId="08EB055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08EBA0F" w14:textId="17E5A48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E84AFCA" w14:textId="752B56F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13587FCC" w14:textId="2F5B5A1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52B7D6A" w14:textId="456A979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0773036" w14:textId="2CD5BC0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816640" w14:textId="51E61E9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3C8EE6" w14:textId="004E063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3042EBBE" w14:textId="59EC79D4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25A97DE" w14:textId="151E38F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3880C9D5" w14:textId="03F9942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3FCBD455" w14:textId="65C73E1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099DA68F" w14:textId="35433F1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000B8216" w14:textId="3ADADFB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548A3A11" w14:textId="46C7E8C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55E2813B" w14:textId="6C74AB5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6D84A0DA" w14:textId="375C080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41BC508" w14:textId="719BB1CA" w:rsidR="005C60C9" w:rsidRPr="00DC79ED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6284DF" w14:textId="19C23924" w:rsidR="005C60C9" w:rsidRPr="00DC79ED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9024FF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</w:tbl>
    <w:p w14:paraId="1F6663B6" w14:textId="43ECFA1E" w:rsidR="00527EE0" w:rsidRDefault="00527EE0" w:rsidP="00726E64"/>
    <w:p w14:paraId="3B1E32F3" w14:textId="302EFFAD" w:rsidR="00527EE0" w:rsidRDefault="00527EE0" w:rsidP="00726E64">
      <w:pPr>
        <w:rPr>
          <w:rStyle w:val="qv3wpe"/>
          <w:vertAlign w:val="subscript"/>
          <w:lang w:val="en-US"/>
        </w:rPr>
      </w:pPr>
      <w:r>
        <w:rPr>
          <w:lang w:val="en-US"/>
        </w:rPr>
        <w:t>C = (0,</w:t>
      </w:r>
      <w:r w:rsidR="00912C74">
        <w:t>1</w:t>
      </w:r>
      <w:r w:rsidR="00386279">
        <w:rPr>
          <w:lang w:val="en-US"/>
        </w:rPr>
        <w:t>7</w:t>
      </w:r>
      <w:r w:rsidR="005C60C9">
        <w:rPr>
          <w:lang w:val="en-US"/>
        </w:rPr>
        <w:t>E</w:t>
      </w:r>
      <w:r w:rsidR="00386279">
        <w:rPr>
          <w:lang w:val="en-US"/>
        </w:rPr>
        <w:t>)</w:t>
      </w:r>
      <w:r w:rsidR="00386279">
        <w:rPr>
          <w:vertAlign w:val="subscript"/>
          <w:lang w:val="en-US"/>
        </w:rPr>
        <w:t>16</w:t>
      </w:r>
      <w:r w:rsidR="00386279">
        <w:rPr>
          <w:lang w:val="en-US"/>
        </w:rPr>
        <w:t xml:space="preserve"> * 16</w:t>
      </w:r>
      <w:r w:rsidR="005C60C9">
        <w:rPr>
          <w:vertAlign w:val="superscript"/>
          <w:lang w:val="en-US"/>
        </w:rPr>
        <w:t>0</w:t>
      </w:r>
      <w:r w:rsidR="00386279">
        <w:rPr>
          <w:lang w:val="en-US"/>
        </w:rPr>
        <w:t xml:space="preserve"> = 0,</w:t>
      </w:r>
      <w:r w:rsidR="001E4A9C">
        <w:t>1</w:t>
      </w:r>
      <w:r w:rsidR="00386279">
        <w:rPr>
          <w:lang w:val="en-US"/>
        </w:rPr>
        <w:t>7</w:t>
      </w:r>
      <w:r w:rsidR="007D69FB">
        <w:rPr>
          <w:lang w:val="en-US"/>
        </w:rPr>
        <w:t>E</w:t>
      </w:r>
      <w:r w:rsidR="00386279">
        <w:rPr>
          <w:vertAlign w:val="subscript"/>
          <w:lang w:val="en-US"/>
        </w:rPr>
        <w:t>16</w:t>
      </w:r>
      <w:r w:rsidR="00386279">
        <w:rPr>
          <w:lang w:val="en-US"/>
        </w:rPr>
        <w:t xml:space="preserve"> </w:t>
      </w:r>
      <w:r w:rsidR="005A5C95">
        <w:rPr>
          <w:rFonts w:ascii="Cambria Math" w:hAnsi="Cambria Math"/>
          <w:lang w:val="en-US"/>
        </w:rPr>
        <w:t>≈</w:t>
      </w:r>
      <w:r w:rsidR="005A5C95">
        <w:t xml:space="preserve"> </w:t>
      </w:r>
      <w:r w:rsidR="005A5C95">
        <w:rPr>
          <w:rStyle w:val="qv3wpe"/>
        </w:rPr>
        <w:t>0,</w:t>
      </w:r>
      <w:r w:rsidR="007D69FB">
        <w:rPr>
          <w:rStyle w:val="qv3wpe"/>
        </w:rPr>
        <w:t>09326</w:t>
      </w:r>
      <w:r w:rsidR="00927753">
        <w:rPr>
          <w:rStyle w:val="qv3wpe"/>
          <w:vertAlign w:val="subscript"/>
          <w:lang w:val="en-US"/>
        </w:rPr>
        <w:t>10</w:t>
      </w:r>
    </w:p>
    <w:p w14:paraId="3600EC23" w14:textId="39586A4C" w:rsidR="00927753" w:rsidRPr="00BC4B32" w:rsidRDefault="00927753" w:rsidP="00927753"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 w:rsidRPr="00BC4B32">
        <w:t xml:space="preserve"> – </w:t>
      </w:r>
      <w:r>
        <w:rPr>
          <w:lang w:val="en-US"/>
        </w:rPr>
        <w:t>C</w:t>
      </w:r>
      <w:r w:rsidRPr="00BC4B32">
        <w:t xml:space="preserve"> = </w:t>
      </w:r>
      <w:r w:rsidR="002A4635">
        <w:rPr>
          <w:rStyle w:val="qv3wpe"/>
        </w:rPr>
        <w:t>0</w:t>
      </w:r>
      <w:r w:rsidR="002A4635">
        <w:rPr>
          <w:rStyle w:val="qv3wpe"/>
          <w:lang w:val="en-US"/>
        </w:rPr>
        <w:t>,</w:t>
      </w:r>
      <w:r w:rsidR="002A4635">
        <w:rPr>
          <w:rStyle w:val="qv3wpe"/>
        </w:rPr>
        <w:t>0935</w:t>
      </w:r>
      <w:r w:rsidR="002A4635">
        <w:rPr>
          <w:rStyle w:val="qv3wpe"/>
          <w:lang w:val="en-US"/>
        </w:rPr>
        <w:t xml:space="preserve"> – 0,09326</w:t>
      </w:r>
      <w:r w:rsidRPr="00BC4B32">
        <w:t xml:space="preserve"> = </w:t>
      </w:r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00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888"/>
      </w:tblGrid>
      <w:tr w:rsidR="00927753" w14:paraId="09B4028E" w14:textId="77777777" w:rsidTr="00927753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B874" w14:textId="77777777" w:rsidR="00927753" w:rsidRPr="003A16FC" w:rsidRDefault="00927753" w:rsidP="00472176">
            <w:pPr>
              <w:jc w:val="right"/>
              <w:rPr>
                <w:lang w:val="en-US"/>
              </w:rPr>
            </w:pPr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42DC1" w14:textId="77777777" w:rsidR="00927753" w:rsidRPr="00595F45" w:rsidRDefault="00927753" w:rsidP="00472176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C295E" w14:textId="77777777" w:rsidR="00927753" w:rsidRPr="003A16FC" w:rsidRDefault="00927753" w:rsidP="00472176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6ABD657" w14:textId="53AB1377" w:rsidR="00927753" w:rsidRPr="005A480B" w:rsidRDefault="00927753" w:rsidP="00472176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927753">
              <w:rPr>
                <w:rStyle w:val="qv3wpe"/>
                <w:u w:val="single"/>
              </w:rPr>
              <w:t>0,00024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A7D42" w14:textId="7E717D8E" w:rsidR="00927753" w:rsidRDefault="00927753" w:rsidP="00472176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0</w:t>
            </w:r>
            <w:r>
              <w:rPr>
                <w:rStyle w:val="qv3wpe"/>
                <w:lang w:val="en-US"/>
              </w:rPr>
              <w:t>,26</w:t>
            </w:r>
            <w:r>
              <w:rPr>
                <w:lang w:val="en-US"/>
              </w:rPr>
              <w:t>%,</w:t>
            </w:r>
          </w:p>
        </w:tc>
      </w:tr>
      <w:tr w:rsidR="00927753" w14:paraId="04C0D033" w14:textId="77777777" w:rsidTr="00927753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9D2B031" w14:textId="77777777" w:rsidR="00927753" w:rsidRDefault="00927753" w:rsidP="00472176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BE20E5" w14:textId="77777777" w:rsidR="00927753" w:rsidRDefault="00927753" w:rsidP="00472176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300A38B" w14:textId="77777777" w:rsidR="00927753" w:rsidRDefault="00927753" w:rsidP="00472176">
            <w:pPr>
              <w:rPr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A8EE7BC" w14:textId="55A9D5BB" w:rsidR="00927753" w:rsidRDefault="00927753" w:rsidP="00472176">
            <w:pPr>
              <w:jc w:val="center"/>
              <w:rPr>
                <w:lang w:val="en-US"/>
              </w:rPr>
            </w:pPr>
            <w:r w:rsidRPr="00927753">
              <w:rPr>
                <w:lang w:val="en-US"/>
              </w:rPr>
              <w:t>0,0935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5CF8C8" w14:textId="77777777" w:rsidR="00927753" w:rsidRDefault="00927753" w:rsidP="00472176">
            <w:pPr>
              <w:rPr>
                <w:lang w:val="en-US"/>
              </w:rPr>
            </w:pPr>
          </w:p>
        </w:tc>
      </w:tr>
    </w:tbl>
    <w:p w14:paraId="5AA58D2E" w14:textId="473CDC62" w:rsidR="003667D0" w:rsidRDefault="003667D0" w:rsidP="00726E64">
      <w:r>
        <w:t>Погрешность полученного результата объясняется неточным представлением операндов</w:t>
      </w:r>
      <w:r w:rsidRPr="003667D0">
        <w:t>.</w:t>
      </w:r>
    </w:p>
    <w:p w14:paraId="04DF6543" w14:textId="093C5DA9" w:rsidR="0070745F" w:rsidRDefault="0070745F" w:rsidP="00726E64"/>
    <w:p w14:paraId="6BE1D736" w14:textId="680036D3" w:rsidR="0070745F" w:rsidRDefault="0070745F" w:rsidP="00726E64"/>
    <w:p w14:paraId="6B442EEA" w14:textId="451C3E2A" w:rsidR="0070745F" w:rsidRDefault="0070745F" w:rsidP="00726E64"/>
    <w:p w14:paraId="6789A001" w14:textId="77777777" w:rsidR="0070745F" w:rsidRDefault="0070745F" w:rsidP="00726E64"/>
    <w:p w14:paraId="78740ECE" w14:textId="157DB575" w:rsidR="00B6002F" w:rsidRDefault="00B6002F" w:rsidP="00B6002F">
      <w:pPr>
        <w:pStyle w:val="1"/>
        <w:rPr>
          <w:lang w:val="en-US"/>
        </w:rPr>
      </w:pPr>
      <w:bookmarkStart w:id="11" w:name="_Toc95475802"/>
      <w:r>
        <w:lastRenderedPageBreak/>
        <w:t>Пункт</w:t>
      </w:r>
      <w:r w:rsidRPr="00B6002F">
        <w:rPr>
          <w:lang w:val="en-US"/>
        </w:rPr>
        <w:t xml:space="preserve"> </w:t>
      </w:r>
      <w:r>
        <w:rPr>
          <w:lang w:val="en-US"/>
        </w:rPr>
        <w:t>3</w:t>
      </w:r>
      <w:r w:rsidR="00CE289F">
        <w:rPr>
          <w:lang w:val="en-US"/>
        </w:rPr>
        <w:t xml:space="preserve"> (4, 5)</w:t>
      </w:r>
      <w:bookmarkEnd w:id="1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823"/>
        <w:gridCol w:w="236"/>
        <w:gridCol w:w="1678"/>
      </w:tblGrid>
      <w:tr w:rsidR="009D1D3F" w14:paraId="053EEB79" w14:textId="77777777" w:rsidTr="009D1D3F"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CA4DF" w14:textId="77777777" w:rsidR="009D1D3F" w:rsidRDefault="009D1D3F" w:rsidP="00542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4BDCE5D" w14:textId="77777777" w:rsidR="009D1D3F" w:rsidRDefault="009D1D3F" w:rsidP="005428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A286FA" w14:textId="77777777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620D959" w14:textId="36314816" w:rsidR="009D1D3F" w:rsidRDefault="009D1D3F" w:rsidP="00542850">
            <w:pPr>
              <w:rPr>
                <w:lang w:val="en-US"/>
              </w:rPr>
            </w:pPr>
            <w:r>
              <w:rPr>
                <w:lang w:val="en-US"/>
              </w:rPr>
              <w:t>1 0 0 0 0 1 0 0</w:t>
            </w:r>
          </w:p>
        </w:tc>
      </w:tr>
      <w:tr w:rsidR="009D1D3F" w14:paraId="2F6749B4" w14:textId="77777777" w:rsidTr="009D1D3F"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DC4704" w14:textId="77777777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D37EC" w14:textId="77777777" w:rsidR="009D1D3F" w:rsidRDefault="009D1D3F" w:rsidP="005428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73FEA" w14:textId="77777777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AC21" w14:textId="4460EBFE" w:rsidR="009D1D3F" w:rsidRDefault="009D1D3F" w:rsidP="00542850">
            <w:pPr>
              <w:rPr>
                <w:lang w:val="en-US"/>
              </w:rPr>
            </w:pPr>
            <w:r>
              <w:rPr>
                <w:lang w:val="en-US"/>
              </w:rPr>
              <w:t>0 1 1 1 1 0 1 0</w:t>
            </w:r>
          </w:p>
        </w:tc>
      </w:tr>
      <w:tr w:rsidR="009D1D3F" w14:paraId="4BC14700" w14:textId="77777777" w:rsidTr="009D1D3F"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33E75" w14:textId="77777777" w:rsidR="009D1D3F" w:rsidRDefault="009D1D3F" w:rsidP="005428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+ 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FFCD98" w14:textId="6197533C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97F17CF" w14:textId="187BD497" w:rsidR="009D1D3F" w:rsidRDefault="009D1D3F" w:rsidP="00542850">
            <w:pPr>
              <w:rPr>
                <w:lang w:val="en-US"/>
              </w:rPr>
            </w:pPr>
            <w:r>
              <w:rPr>
                <w:lang w:val="en-US"/>
              </w:rPr>
              <w:t>1 1 1 1 1 1 1 0</w:t>
            </w:r>
          </w:p>
        </w:tc>
      </w:tr>
      <w:tr w:rsidR="009D1D3F" w14:paraId="686041C5" w14:textId="77777777" w:rsidTr="009D1D3F"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DACEE" w14:textId="77777777" w:rsidR="009D1D3F" w:rsidRDefault="009D1D3F" w:rsidP="005428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00FCF" w14:textId="77777777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B60E0" w14:textId="27FC756F" w:rsidR="009D1D3F" w:rsidRDefault="009D1D3F" w:rsidP="00542850">
            <w:pPr>
              <w:rPr>
                <w:lang w:val="en-US"/>
              </w:rPr>
            </w:pPr>
            <w:r>
              <w:rPr>
                <w:lang w:val="en-US"/>
              </w:rPr>
              <w:t>1 0 0 0 0 0 0</w:t>
            </w:r>
            <w:r w:rsidR="006D3FF7">
              <w:rPr>
                <w:lang w:val="en-US"/>
              </w:rPr>
              <w:t xml:space="preserve"> 0</w:t>
            </w:r>
          </w:p>
        </w:tc>
      </w:tr>
      <w:tr w:rsidR="009D1D3F" w14:paraId="7C6AD71A" w14:textId="77777777" w:rsidTr="009D1D3F"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81EF2" w14:textId="77777777" w:rsidR="009D1D3F" w:rsidRDefault="009D1D3F" w:rsidP="005428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817D5" w14:textId="77777777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73221" w14:textId="42696FD8" w:rsidR="009D1D3F" w:rsidRDefault="009D1D3F" w:rsidP="00542850">
            <w:pPr>
              <w:rPr>
                <w:lang w:val="en-US"/>
              </w:rPr>
            </w:pPr>
            <w:r>
              <w:rPr>
                <w:lang w:val="en-US"/>
              </w:rPr>
              <w:t xml:space="preserve">0 1 1 1 1 1 1 </w:t>
            </w:r>
            <w:r w:rsidR="005A2303">
              <w:rPr>
                <w:lang w:val="en-US"/>
              </w:rPr>
              <w:t>0</w:t>
            </w:r>
          </w:p>
        </w:tc>
      </w:tr>
    </w:tbl>
    <w:p w14:paraId="6931713C" w14:textId="06394D7A" w:rsidR="00B6002F" w:rsidRDefault="00B6002F" w:rsidP="00B6002F">
      <w:pPr>
        <w:rPr>
          <w:lang w:val="en-US"/>
        </w:rPr>
      </w:pPr>
    </w:p>
    <w:tbl>
      <w:tblPr>
        <w:tblStyle w:val="a8"/>
        <w:tblW w:w="9625" w:type="dxa"/>
        <w:tblLayout w:type="fixed"/>
        <w:tblLook w:val="04A0" w:firstRow="1" w:lastRow="0" w:firstColumn="1" w:lastColumn="0" w:noHBand="0" w:noVBand="1"/>
      </w:tblPr>
      <w:tblGrid>
        <w:gridCol w:w="366"/>
        <w:gridCol w:w="799"/>
        <w:gridCol w:w="236"/>
        <w:gridCol w:w="236"/>
        <w:gridCol w:w="236"/>
        <w:gridCol w:w="270"/>
        <w:gridCol w:w="282"/>
        <w:gridCol w:w="25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12"/>
        <w:gridCol w:w="224"/>
        <w:gridCol w:w="304"/>
        <w:gridCol w:w="270"/>
        <w:gridCol w:w="270"/>
        <w:gridCol w:w="270"/>
        <w:gridCol w:w="270"/>
        <w:gridCol w:w="270"/>
        <w:gridCol w:w="270"/>
        <w:gridCol w:w="270"/>
        <w:gridCol w:w="270"/>
        <w:gridCol w:w="284"/>
        <w:gridCol w:w="262"/>
        <w:gridCol w:w="6"/>
        <w:gridCol w:w="714"/>
        <w:gridCol w:w="6"/>
      </w:tblGrid>
      <w:tr w:rsidR="00860F6F" w:rsidRPr="00CA12F2" w14:paraId="3786E441" w14:textId="77777777" w:rsidTr="00764939">
        <w:trPr>
          <w:trHeight w:val="219"/>
        </w:trPr>
        <w:tc>
          <w:tcPr>
            <w:tcW w:w="36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D2060E" w14:textId="77777777" w:rsidR="00B6002F" w:rsidRPr="00CA12F2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№</w:t>
            </w:r>
          </w:p>
        </w:tc>
        <w:tc>
          <w:tcPr>
            <w:tcW w:w="7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3F1936" w14:textId="77777777" w:rsidR="00B6002F" w:rsidRPr="00AA763D" w:rsidRDefault="00B6002F" w:rsidP="00472176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Операнды</w:t>
            </w:r>
          </w:p>
        </w:tc>
        <w:tc>
          <w:tcPr>
            <w:tcW w:w="4500" w:type="dxa"/>
            <w:gridSpan w:val="1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B6E317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СЧП (старшие разряды)</w:t>
            </w:r>
          </w:p>
        </w:tc>
        <w:tc>
          <w:tcPr>
            <w:tcW w:w="3240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32C537" w14:textId="77777777" w:rsidR="00B6002F" w:rsidRPr="00CA12F2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В</w:t>
            </w:r>
            <w:r w:rsidRPr="00CA12F2">
              <w:rPr>
                <w:sz w:val="18"/>
                <w:szCs w:val="16"/>
                <w:lang w:val="en-US"/>
              </w:rPr>
              <w:t>/</w:t>
            </w:r>
            <w:r w:rsidRPr="00CA12F2">
              <w:rPr>
                <w:sz w:val="18"/>
                <w:szCs w:val="16"/>
              </w:rPr>
              <w:t>СЧП (младшие разряды)</w:t>
            </w:r>
          </w:p>
        </w:tc>
        <w:tc>
          <w:tcPr>
            <w:tcW w:w="72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C4C359" w14:textId="26776926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 xml:space="preserve">Признак </w:t>
            </w:r>
          </w:p>
        </w:tc>
      </w:tr>
      <w:tr w:rsidR="00764939" w:rsidRPr="00CA12F2" w14:paraId="0F3F5584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EF70EC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CBE960" w14:textId="77777777" w:rsidR="00764939" w:rsidRPr="00AA763D" w:rsidRDefault="00764939" w:rsidP="0070745F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D8374" w14:textId="0B455BBA" w:rsidR="00764939" w:rsidRPr="00AA763D" w:rsidRDefault="00764939" w:rsidP="00FA0998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76A57" w14:textId="73B5DB8E" w:rsidR="00764939" w:rsidRPr="00B81DF0" w:rsidRDefault="00764939" w:rsidP="0078189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1C4C0F8" w14:textId="51D1ABBA" w:rsidR="00764939" w:rsidRPr="00AA763D" w:rsidRDefault="00764939" w:rsidP="0088007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2BD3AB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641E57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ECB392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B191DA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35194F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18BF9F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7BFB06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59DADE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2E2747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A5A436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998827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092685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7179ACD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9A8630" w14:textId="77777777" w:rsidR="00764939" w:rsidRPr="00CA12F2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61A9F81" w14:textId="74861B6B" w:rsidR="00764939" w:rsidRPr="007F3130" w:rsidRDefault="00764939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4" w:space="0" w:color="auto"/>
            </w:tcBorders>
          </w:tcPr>
          <w:p w14:paraId="3665D6F4" w14:textId="2ED39B6D" w:rsidR="00764939" w:rsidRPr="0070745F" w:rsidRDefault="00764939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7BF4263A" w14:textId="6A7F34CA" w:rsidR="00764939" w:rsidRPr="0070745F" w:rsidRDefault="00764939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606B8C3C" w14:textId="3923B3C0" w:rsidR="00764939" w:rsidRPr="0070745F" w:rsidRDefault="00764939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8EFBBBB" w14:textId="6CD3F779" w:rsidR="00764939" w:rsidRPr="0070745F" w:rsidRDefault="00764939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4001B7EB" w14:textId="4A2862D1" w:rsidR="00764939" w:rsidRPr="0070745F" w:rsidRDefault="00764939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CF99B0C" w14:textId="32E2C824" w:rsidR="00764939" w:rsidRPr="0070745F" w:rsidRDefault="00764939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2EBDEBAF" w14:textId="3D7F90C7" w:rsidR="00764939" w:rsidRPr="0070745F" w:rsidRDefault="00764939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470767A0" w14:textId="37ABFDD7" w:rsidR="00764939" w:rsidRPr="0070745F" w:rsidRDefault="00764939" w:rsidP="0070745F">
            <w:pPr>
              <w:jc w:val="center"/>
              <w:rPr>
                <w:b/>
                <w:bCs/>
                <w:sz w:val="18"/>
                <w:szCs w:val="16"/>
              </w:rPr>
            </w:pPr>
            <w:r w:rsidRPr="0070745F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021F30CF" w14:textId="1D564E2F" w:rsidR="00764939" w:rsidRPr="0070745F" w:rsidRDefault="00764939" w:rsidP="0070745F">
            <w:pPr>
              <w:jc w:val="center"/>
              <w:rPr>
                <w:b/>
                <w:bCs/>
                <w:sz w:val="18"/>
                <w:szCs w:val="16"/>
              </w:rPr>
            </w:pPr>
            <w:r w:rsidRPr="0070745F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01A013D9" w14:textId="548A37FC" w:rsidR="00764939" w:rsidRPr="0070745F" w:rsidRDefault="00764939" w:rsidP="0070745F">
            <w:pPr>
              <w:jc w:val="center"/>
              <w:rPr>
                <w:b/>
                <w:bCs/>
                <w:sz w:val="18"/>
                <w:szCs w:val="16"/>
              </w:rPr>
            </w:pPr>
            <w:r w:rsidRPr="0070745F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262A79" w14:textId="75BBAAD0" w:rsidR="00764939" w:rsidRPr="0070745F" w:rsidRDefault="00764939" w:rsidP="0070745F">
            <w:pPr>
              <w:jc w:val="center"/>
              <w:rPr>
                <w:b/>
                <w:bCs/>
                <w:sz w:val="18"/>
                <w:szCs w:val="16"/>
              </w:rPr>
            </w:pPr>
            <w:r w:rsidRPr="0070745F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384F19" w14:textId="657F5C9B" w:rsidR="00764939" w:rsidRPr="00CA12F2" w:rsidRDefault="00764939" w:rsidP="006A0B4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764939" w:rsidRPr="00CA12F2" w14:paraId="71A5DCDF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right w:val="single" w:sz="18" w:space="0" w:color="auto"/>
            </w:tcBorders>
            <w:vAlign w:val="center"/>
          </w:tcPr>
          <w:p w14:paraId="0BC05DDB" w14:textId="505DB6DE" w:rsidR="00764939" w:rsidRDefault="00764939" w:rsidP="00860F6F">
            <w:pPr>
              <w:jc w:val="center"/>
              <w:rPr>
                <w:sz w:val="18"/>
                <w:szCs w:val="16"/>
              </w:rPr>
            </w:pPr>
            <w:bookmarkStart w:id="12" w:name="_Hlk95476001"/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DD572C" w14:textId="22BD4E6D" w:rsidR="00764939" w:rsidRPr="00AA763D" w:rsidRDefault="00764939" w:rsidP="00860F6F">
            <w:pPr>
              <w:jc w:val="center"/>
              <w:rPr>
                <w:sz w:val="16"/>
                <w:szCs w:val="14"/>
                <w:vertAlign w:val="subscript"/>
                <w:lang w:val="en-US"/>
              </w:rPr>
            </w:pPr>
            <w:r w:rsidRPr="00AA763D">
              <w:rPr>
                <w:sz w:val="16"/>
                <w:szCs w:val="14"/>
              </w:rPr>
              <w:t>4</w:t>
            </w:r>
            <w:r w:rsidRPr="00AA763D">
              <w:rPr>
                <w:sz w:val="16"/>
                <w:szCs w:val="14"/>
                <w:lang w:val="en-US"/>
              </w:rPr>
              <w:t>M</w:t>
            </w:r>
            <w:r w:rsidRPr="00AA763D">
              <w:rPr>
                <w:sz w:val="16"/>
                <w:szCs w:val="14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38F8D" w14:textId="7B1AA1D9" w:rsidR="00764939" w:rsidRPr="00AA763D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6EECF" w14:textId="28CAEB18" w:rsidR="00764939" w:rsidRPr="00AA763D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F663129" w14:textId="0AFEE1F7" w:rsidR="00764939" w:rsidRPr="00AA763D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78ED99" w14:textId="34E8FB33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6" w:space="0" w:color="auto"/>
            </w:tcBorders>
          </w:tcPr>
          <w:p w14:paraId="30400284" w14:textId="4C2C6FF3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6" w:space="0" w:color="auto"/>
            </w:tcBorders>
          </w:tcPr>
          <w:p w14:paraId="22AD4637" w14:textId="3D1866B7" w:rsidR="00764939" w:rsidRPr="00186FD6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6C6B71A9" w14:textId="04F9E8FA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70F45DBF" w14:textId="71C43FFB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69BD643E" w14:textId="3659BF28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21BB821B" w14:textId="2D88D128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317B08A5" w14:textId="6EB9BF4F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58077CAE" w14:textId="3662DE33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3246F7C7" w14:textId="4E9EE924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679C5B97" w14:textId="0A1C1C8E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7472A8F0" w14:textId="59FD6EED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</w:tcBorders>
          </w:tcPr>
          <w:p w14:paraId="6DC7ED68" w14:textId="7F010180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29EB901D" w14:textId="719225CB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B8DE222" w14:textId="77777777" w:rsidR="00764939" w:rsidRPr="00CD4773" w:rsidRDefault="00764939" w:rsidP="00860F6F">
            <w:pPr>
              <w:jc w:val="right"/>
              <w:rPr>
                <w:sz w:val="18"/>
                <w:szCs w:val="16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9C9951" w14:textId="6D14C5A2" w:rsidR="00764939" w:rsidRPr="004F39A2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4D048093" w14:textId="50EEBC2E" w:rsidR="00764939" w:rsidRPr="00CD4773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 w:rsidRPr="0070745F">
              <w:rPr>
                <w:sz w:val="18"/>
                <w:szCs w:val="16"/>
                <w:lang w:val="en-US"/>
              </w:rPr>
              <w:t>– А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40C571A7" w14:textId="7CFF3752" w:rsidR="00764939" w:rsidRPr="00EB31F4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764939" w:rsidRPr="00CA12F2" w14:paraId="1F3AF7FB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A075E91" w14:textId="77777777" w:rsidR="00764939" w:rsidRDefault="00764939" w:rsidP="00B0549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C3E048" w14:textId="00DC3A0D" w:rsidR="00764939" w:rsidRPr="00AA763D" w:rsidRDefault="00764939" w:rsidP="00B05495">
            <w:pPr>
              <w:jc w:val="center"/>
              <w:rPr>
                <w:sz w:val="16"/>
                <w:szCs w:val="14"/>
                <w:lang w:val="en-US"/>
              </w:rPr>
            </w:pPr>
            <w:r w:rsidRPr="00AA763D">
              <w:rPr>
                <w:sz w:val="16"/>
                <w:szCs w:val="14"/>
              </w:rPr>
              <w:t>-</w:t>
            </w:r>
            <w:r w:rsidRPr="00AA763D">
              <w:rPr>
                <w:sz w:val="16"/>
                <w:szCs w:val="14"/>
                <w:lang w:val="en-US"/>
              </w:rPr>
              <w:t>M</w:t>
            </w:r>
            <w:r w:rsidRPr="00AA763D">
              <w:rPr>
                <w:sz w:val="16"/>
                <w:szCs w:val="14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53A8C0" w14:textId="6D585614" w:rsidR="00764939" w:rsidRPr="00860F6F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7DC3C2" w14:textId="7355232F" w:rsidR="00764939" w:rsidRPr="00860F6F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07FEA86" w14:textId="50DCC6C4" w:rsidR="00764939" w:rsidRPr="00860F6F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654CB47" w14:textId="3C21FD82" w:rsidR="00764939" w:rsidRPr="006A0B40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E075044" w14:textId="6C9D8A0F" w:rsidR="00764939" w:rsidRPr="006A0B40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5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99F0E1B" w14:textId="51014519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25ECEDA3" w14:textId="295D5F8E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0D65592A" w14:textId="4C48A3BA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041A56A9" w14:textId="5959B9B3" w:rsidR="00764939" w:rsidRPr="00B05495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017B3FEE" w14:textId="7D39CE49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70503937" w14:textId="31F378F4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50AFF62E" w14:textId="528A0F1A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09842A31" w14:textId="5CB1A1A4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2E53475C" w14:textId="13EF51BD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4BE558AE" w14:textId="570C1ACE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</w:tcBorders>
          </w:tcPr>
          <w:p w14:paraId="3887F742" w14:textId="26781019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32575F8" w14:textId="2B1902BB" w:rsidR="00764939" w:rsidRPr="00EB31F4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246" w:type="dxa"/>
            <w:gridSpan w:val="1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2B8083" w14:textId="77777777" w:rsidR="00764939" w:rsidRPr="0070745F" w:rsidRDefault="00764939" w:rsidP="00B05495">
            <w:pPr>
              <w:jc w:val="right"/>
              <w:rPr>
                <w:sz w:val="18"/>
                <w:szCs w:val="16"/>
                <w:lang w:val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2EDFE21" w14:textId="77777777" w:rsidR="00764939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764939" w:rsidRPr="00CA12F2" w14:paraId="2EDF4892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ADB4B0" w14:textId="6912A24A" w:rsidR="00764939" w:rsidRPr="004F39A2" w:rsidRDefault="00764939" w:rsidP="00542850">
            <w:pPr>
              <w:jc w:val="center"/>
              <w:rPr>
                <w:sz w:val="18"/>
                <w:szCs w:val="16"/>
                <w:lang w:val="en-US"/>
              </w:rPr>
            </w:pPr>
            <w:bookmarkStart w:id="13" w:name="_Hlk95678855"/>
            <w:bookmarkEnd w:id="12"/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F98461" w14:textId="77777777" w:rsidR="00764939" w:rsidRPr="00AA763D" w:rsidRDefault="00764939" w:rsidP="00542850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7BF3" w14:textId="469649F7" w:rsidR="00764939" w:rsidRPr="00FA0998" w:rsidRDefault="00764939" w:rsidP="0088007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CF237" w14:textId="64AAAC19" w:rsidR="00764939" w:rsidRPr="00FA0998" w:rsidRDefault="00764939" w:rsidP="0088007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15838CE" w14:textId="78475A4F" w:rsidR="00764939" w:rsidRPr="00FA0998" w:rsidRDefault="00764939" w:rsidP="0088007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88202F" w14:textId="41DBB18D" w:rsidR="00764939" w:rsidRPr="00FA0998" w:rsidRDefault="00764939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4793C0" w14:textId="5BF0E0DC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1FBFD26" w14:textId="06D19150" w:rsidR="00764939" w:rsidRPr="00FA0998" w:rsidRDefault="00764939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2B70D2" w14:textId="3CCF77E9" w:rsidR="00764939" w:rsidRPr="00186FD6" w:rsidRDefault="00764939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941636" w14:textId="16E8BCAB" w:rsidR="00764939" w:rsidRPr="00FA0998" w:rsidRDefault="00764939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24DB00" w14:textId="7633E947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F2707B" w14:textId="0AB58AEA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D20497" w14:textId="77777777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06C987" w14:textId="77777777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6E347B" w14:textId="5C6184DE" w:rsidR="00764939" w:rsidRPr="00FA0998" w:rsidRDefault="00764939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E03704" w14:textId="5810E34B" w:rsidR="00764939" w:rsidRPr="00FA0998" w:rsidRDefault="00764939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CAB5053" w14:textId="77777777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3538A5" w14:textId="77777777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CB107E" w14:textId="77777777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844AA09" w14:textId="5721D29E" w:rsidR="00764939" w:rsidRPr="007F3130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4" w:space="0" w:color="auto"/>
            </w:tcBorders>
          </w:tcPr>
          <w:p w14:paraId="1D3BE334" w14:textId="77777777" w:rsidR="00764939" w:rsidRPr="0070745F" w:rsidRDefault="00764939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D8803C1" w14:textId="77777777" w:rsidR="00764939" w:rsidRPr="0070745F" w:rsidRDefault="00764939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0604CFFE" w14:textId="77777777" w:rsidR="00764939" w:rsidRPr="0070745F" w:rsidRDefault="00764939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01AC04B1" w14:textId="77777777" w:rsidR="00764939" w:rsidRPr="0070745F" w:rsidRDefault="00764939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3F3C9D5E" w14:textId="77777777" w:rsidR="00764939" w:rsidRPr="0070745F" w:rsidRDefault="00764939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36DF94B" w14:textId="77777777" w:rsidR="00764939" w:rsidRPr="0070745F" w:rsidRDefault="00764939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7D016A10" w14:textId="77777777" w:rsidR="00764939" w:rsidRPr="0070745F" w:rsidRDefault="00764939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3A4EF461" w14:textId="77777777" w:rsidR="00764939" w:rsidRPr="005316B2" w:rsidRDefault="00764939" w:rsidP="00542850">
            <w:pPr>
              <w:jc w:val="center"/>
              <w:rPr>
                <w:sz w:val="18"/>
                <w:szCs w:val="16"/>
              </w:rPr>
            </w:pPr>
            <w:r w:rsidRPr="005316B2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0201FDCA" w14:textId="77777777" w:rsidR="00764939" w:rsidRPr="005316B2" w:rsidRDefault="00764939" w:rsidP="00542850">
            <w:pPr>
              <w:jc w:val="center"/>
              <w:rPr>
                <w:sz w:val="18"/>
                <w:szCs w:val="16"/>
              </w:rPr>
            </w:pPr>
            <w:r w:rsidRPr="005316B2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171EBFA" w14:textId="77777777" w:rsidR="00764939" w:rsidRPr="005316B2" w:rsidRDefault="00764939" w:rsidP="00542850">
            <w:pPr>
              <w:jc w:val="center"/>
              <w:rPr>
                <w:sz w:val="18"/>
                <w:szCs w:val="16"/>
              </w:rPr>
            </w:pPr>
            <w:r w:rsidRPr="005316B2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69524" w14:textId="77777777" w:rsidR="00764939" w:rsidRPr="005316B2" w:rsidRDefault="00764939" w:rsidP="00542850">
            <w:pPr>
              <w:jc w:val="center"/>
              <w:rPr>
                <w:sz w:val="18"/>
                <w:szCs w:val="16"/>
              </w:rPr>
            </w:pPr>
            <w:r w:rsidRPr="005316B2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443CDA" w14:textId="77777777" w:rsidR="00764939" w:rsidRPr="00CA12F2" w:rsidRDefault="00764939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BC62FB" w:rsidRPr="00CA12F2" w14:paraId="6D80FB20" w14:textId="77777777" w:rsidTr="00BC62FB">
        <w:trPr>
          <w:gridAfter w:val="1"/>
          <w:wAfter w:w="6" w:type="dxa"/>
          <w:trHeight w:val="85"/>
        </w:trPr>
        <w:tc>
          <w:tcPr>
            <w:tcW w:w="366" w:type="dxa"/>
            <w:vMerge/>
            <w:tcBorders>
              <w:right w:val="single" w:sz="18" w:space="0" w:color="auto"/>
            </w:tcBorders>
            <w:vAlign w:val="center"/>
          </w:tcPr>
          <w:p w14:paraId="2186E663" w14:textId="77777777" w:rsidR="00BC62FB" w:rsidRDefault="00BC62FB" w:rsidP="00BC62F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413410" w14:textId="3E41A5B7" w:rsidR="00BC62FB" w:rsidRPr="00AA763D" w:rsidRDefault="00BC62FB" w:rsidP="00BC62FB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→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D84DD" w14:textId="72517EA1" w:rsidR="00BC62FB" w:rsidRPr="00FA0998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F0527" w14:textId="64AEC2D5" w:rsidR="00BC62FB" w:rsidRPr="00FA0998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3772A53" w14:textId="505EBD9B" w:rsidR="00BC62FB" w:rsidRPr="00FA0998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F63D4" w14:textId="2ADC4ACE" w:rsidR="00BC62FB" w:rsidRPr="00FA0998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5A644" w14:textId="4F1A9119" w:rsidR="00BC62FB" w:rsidRPr="00FA0998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847E9" w14:textId="4E0C67C7" w:rsidR="00BC62FB" w:rsidRPr="00FA0998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B7AE1" w14:textId="18861DA8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5DD49" w14:textId="7E121AD2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014D" w14:textId="50101D18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9C142" w14:textId="4653CBE8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7FC75" w14:textId="14F171A7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CFB87" w14:textId="166F596E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A60E2" w14:textId="04072087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374B9" w14:textId="22BAD77C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1C703" w14:textId="3D44C7AF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C5D7B" w14:textId="1CA7C13D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BB3C02" w14:textId="0AAA4670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EF9F590" w14:textId="269B4765" w:rsidR="00BC62FB" w:rsidRPr="007F3130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E712D" w14:textId="04CDA354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89958" w14:textId="679726DC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FC88B" w14:textId="0EF748DC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BD54D5" w14:textId="43104AB9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86C7580" w14:textId="61F62B72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3E48EBC" w14:textId="2531D15F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4496F8" w14:textId="606F0A18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C606550" w14:textId="24808DD4" w:rsidR="00BC62FB" w:rsidRPr="009C3FF4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9C3FF4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91B70E7" w14:textId="58A8FA3D" w:rsidR="00BC62FB" w:rsidRPr="009C3FF4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9C3FF4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6CC7194B" w14:textId="180AEC8A" w:rsidR="00BC62FB" w:rsidRPr="009C3FF4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9C3FF4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22481C" w14:textId="6F8AFA91" w:rsidR="00BC62FB" w:rsidRPr="009C3FF4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9C3FF4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7352960" w14:textId="77777777" w:rsidR="00BC62FB" w:rsidRDefault="00BC62FB" w:rsidP="00BC62FB">
            <w:pPr>
              <w:jc w:val="center"/>
              <w:rPr>
                <w:sz w:val="18"/>
                <w:szCs w:val="16"/>
              </w:rPr>
            </w:pPr>
          </w:p>
        </w:tc>
      </w:tr>
      <w:tr w:rsidR="00764939" w:rsidRPr="00CA12F2" w14:paraId="54837F71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right w:val="single" w:sz="18" w:space="0" w:color="auto"/>
            </w:tcBorders>
            <w:vAlign w:val="center"/>
          </w:tcPr>
          <w:p w14:paraId="5D1D35C0" w14:textId="77777777" w:rsidR="00764939" w:rsidRDefault="00764939" w:rsidP="00860F6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3FF62" w14:textId="7C7B6896" w:rsidR="00764939" w:rsidRPr="00AA763D" w:rsidRDefault="00764939" w:rsidP="00860F6F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4</w:t>
            </w:r>
            <w:r w:rsidRPr="00AA763D">
              <w:rPr>
                <w:sz w:val="16"/>
                <w:szCs w:val="14"/>
                <w:lang w:val="en-US"/>
              </w:rPr>
              <w:t>M</w:t>
            </w:r>
            <w:r w:rsidRPr="00AA763D">
              <w:rPr>
                <w:sz w:val="16"/>
                <w:szCs w:val="14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5BB84D7" w14:textId="2AFE9136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4044D" w14:textId="03158DC0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2893D5F" w14:textId="6CEBBD03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6045F7F" w14:textId="0059F5C0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30D059E3" w14:textId="1CE6B183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</w:tcPr>
          <w:p w14:paraId="44152FA2" w14:textId="571EF306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BD12F57" w14:textId="0603EAB8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312267A" w14:textId="24D3D065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A5AD231" w14:textId="150560EE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93E5A4C" w14:textId="4194FE46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81AEDCD" w14:textId="6AB7DDD2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C21A34B" w14:textId="7C6C752C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1825B93" w14:textId="6565798C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0FFDC63" w14:textId="4F00CF1D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2B68E78" w14:textId="111BFB6B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0845688" w14:textId="13D3915A" w:rsidR="00764939" w:rsidRPr="00186FD6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F85715" w14:textId="4C3F0BDC" w:rsidR="00764939" w:rsidRPr="00507E2B" w:rsidRDefault="00764939" w:rsidP="00860F6F">
            <w:pPr>
              <w:jc w:val="center"/>
              <w:rPr>
                <w:sz w:val="18"/>
                <w:szCs w:val="16"/>
              </w:rPr>
            </w:pPr>
            <w:r w:rsidRPr="00186FD6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09D93D" w14:textId="77777777" w:rsidR="00764939" w:rsidRPr="0070745F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79547E0" w14:textId="0C283E3E" w:rsidR="00764939" w:rsidRPr="004F39A2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 w:rsidRPr="004F39A2">
              <w:rPr>
                <w:sz w:val="18"/>
                <w:szCs w:val="16"/>
                <w:lang w:val="en-US"/>
              </w:rPr>
              <w:t>4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0878F6" w14:textId="3822B0ED" w:rsidR="00764939" w:rsidRPr="004F39A2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 w:rsidRPr="004F39A2">
              <w:rPr>
                <w:sz w:val="18"/>
                <w:szCs w:val="16"/>
                <w:lang w:val="en-US"/>
              </w:rPr>
              <w:t>0A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E155C52" w14:textId="77777777" w:rsidR="00764939" w:rsidRDefault="00764939" w:rsidP="00860F6F">
            <w:pPr>
              <w:jc w:val="center"/>
              <w:rPr>
                <w:sz w:val="18"/>
                <w:szCs w:val="16"/>
              </w:rPr>
            </w:pPr>
          </w:p>
        </w:tc>
      </w:tr>
      <w:tr w:rsidR="00764939" w:rsidRPr="00CA12F2" w14:paraId="4FD504DE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EC668C1" w14:textId="77777777" w:rsidR="00764939" w:rsidRDefault="00764939" w:rsidP="005316B2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AD9034" w14:textId="6D847414" w:rsidR="00764939" w:rsidRPr="00AA763D" w:rsidRDefault="00764939" w:rsidP="005316B2">
            <w:pPr>
              <w:jc w:val="center"/>
              <w:rPr>
                <w:sz w:val="16"/>
                <w:szCs w:val="14"/>
                <w:lang w:val="en-US"/>
              </w:rPr>
            </w:pPr>
            <w:r w:rsidRPr="00AA763D">
              <w:rPr>
                <w:sz w:val="16"/>
                <w:szCs w:val="14"/>
                <w:lang w:val="en-US"/>
              </w:rPr>
              <w:t>0M</w:t>
            </w:r>
            <w:r w:rsidRPr="00AA763D">
              <w:rPr>
                <w:sz w:val="16"/>
                <w:szCs w:val="14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5A3451" w14:textId="49F6680D" w:rsidR="00764939" w:rsidRPr="004F39A2" w:rsidRDefault="00764939" w:rsidP="0088007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95CAC8" w14:textId="0D028667" w:rsidR="00764939" w:rsidRPr="004F39A2" w:rsidRDefault="00764939" w:rsidP="0088007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7981D76E" w14:textId="34EAE26E" w:rsidR="00764939" w:rsidRPr="004F39A2" w:rsidRDefault="00764939" w:rsidP="0088007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328E2D" w14:textId="20CAB72C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F850785" w14:textId="1BE1C3B1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7E7BD8" w14:textId="3F1D1353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61D120" w14:textId="597B2F91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A0B9A8" w14:textId="65DCB467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FFF0D44" w14:textId="5F01AE61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ACBC1F" w14:textId="5E8BACB5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B9E9FA" w14:textId="2F6D840E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651C0D5" w14:textId="176FE0EF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95FA13E" w14:textId="3A14EE1E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B996BA" w14:textId="4FFFBEB4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D810D1" w14:textId="2143D603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0A2B6B" w14:textId="4275E3AB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308DB4" w14:textId="3FABE1E6" w:rsidR="00764939" w:rsidRPr="004F39A2" w:rsidRDefault="00764939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24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E94136" w14:textId="77777777" w:rsidR="00764939" w:rsidRPr="005316B2" w:rsidRDefault="00764939" w:rsidP="005316B2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778278" w14:textId="77777777" w:rsidR="00764939" w:rsidRDefault="00764939" w:rsidP="005316B2">
            <w:pPr>
              <w:jc w:val="center"/>
              <w:rPr>
                <w:sz w:val="18"/>
                <w:szCs w:val="16"/>
              </w:rPr>
            </w:pPr>
          </w:p>
        </w:tc>
      </w:tr>
      <w:bookmarkEnd w:id="13"/>
      <w:tr w:rsidR="00764939" w:rsidRPr="00CA12F2" w14:paraId="5BC7E699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1D869E" w14:textId="71727F8F" w:rsidR="00764939" w:rsidRPr="008C07EE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2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C225E1" w14:textId="77777777" w:rsidR="00764939" w:rsidRPr="00AA763D" w:rsidRDefault="00764939" w:rsidP="00B05495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7B282" w14:textId="523FAE06" w:rsidR="00764939" w:rsidRPr="00860F6F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7E37E" w14:textId="74606C0E" w:rsidR="00764939" w:rsidRPr="00860F6F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833FFBB" w14:textId="7862D739" w:rsidR="00764939" w:rsidRPr="00860F6F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E67E5A" w14:textId="0D055FB0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8A1F3B" w14:textId="553C3787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DD00CA" w14:textId="64304B7E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73FD80" w14:textId="138AA1F8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D11994" w14:textId="348F5005" w:rsidR="00764939" w:rsidRPr="008C07EE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CF02D4" w14:textId="353D30E5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AC6478" w14:textId="44BCD733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972755" w14:textId="483ABD14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CCDC9E" w14:textId="61DB0A07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387317" w14:textId="055A7338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A3FD17" w14:textId="5BA96A45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313CFD" w14:textId="06892E5E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4FD8364" w14:textId="2A8E95B6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A63FC4" w14:textId="416D8110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0E8EAAA" w14:textId="283E4FFB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7F58E4" w14:textId="0252109E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A821A90" w14:textId="354E59C6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41EA30" w14:textId="63935DBA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7C23884" w14:textId="2FB91F74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40FEC3D8" w14:textId="376B7203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08AC0F89" w14:textId="4AABB2F7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4BDCBAFC" w14:textId="120D9752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6DFE2292" w14:textId="085AE94F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498130C0" w14:textId="1AC5EFB2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7C381D5F" w14:textId="4B729B9C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BCDBC" w14:textId="542E10D5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A06178" w14:textId="77777777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BC62FB" w:rsidRPr="00CA12F2" w14:paraId="7D82B649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right w:val="single" w:sz="18" w:space="0" w:color="auto"/>
            </w:tcBorders>
            <w:vAlign w:val="center"/>
          </w:tcPr>
          <w:p w14:paraId="1EE669A7" w14:textId="77777777" w:rsidR="00BC62FB" w:rsidRDefault="00BC62FB" w:rsidP="00BC62F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6FFEFE" w14:textId="77777777" w:rsidR="00BC62FB" w:rsidRPr="00AA763D" w:rsidRDefault="00BC62FB" w:rsidP="00BC62FB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→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AEA1A" w14:textId="674F7C2C" w:rsidR="00BC62FB" w:rsidRPr="00860F6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B898" w14:textId="7D40A4C8" w:rsidR="00BC62FB" w:rsidRPr="00860F6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B960926" w14:textId="77010599" w:rsidR="00BC62FB" w:rsidRPr="00860F6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9DD75" w14:textId="6D0A3A8A" w:rsidR="00BC62FB" w:rsidRPr="008C07EE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1A581" w14:textId="448615A9" w:rsidR="00BC62FB" w:rsidRPr="008C07EE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6EABA" w14:textId="1A43F022" w:rsidR="00BC62FB" w:rsidRPr="008C07EE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7C980" w14:textId="6DD0D43A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9E495" w14:textId="38C5121D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2DAA2" w14:textId="7E2FF082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3CAA" w14:textId="4E1C826F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607FE" w14:textId="34CC4C93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D8AFF" w14:textId="210A60EE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A0584" w14:textId="66227480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9197" w14:textId="67160F50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81244" w14:textId="11EFDFF5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18E53" w14:textId="6151A7A3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DD4E7" w14:textId="4C1A62C8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68D7816" w14:textId="2E3E720F" w:rsidR="00BC62FB" w:rsidRPr="007F3130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4B97C" w14:textId="23C0A7F6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CAD8E" w14:textId="43B13EDE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ADC74" w14:textId="13F6DB99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82D00" w14:textId="1275F77B" w:rsidR="00BC62FB" w:rsidRPr="00FA0998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33131" w14:textId="74A47FB5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2F69F" w14:textId="30FC9435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BC1917" w14:textId="6414F4B9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81B4D56" w14:textId="2EB46E6B" w:rsidR="00BC62FB" w:rsidRPr="008C07EE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8C07EE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A72CF1B" w14:textId="2C7804D0" w:rsidR="00BC62FB" w:rsidRPr="008C07EE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8C07EE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1802A2F" w14:textId="04353406" w:rsidR="00BC62FB" w:rsidRPr="008C07EE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8C07EE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DF0BB7" w14:textId="568315DB" w:rsidR="00BC62FB" w:rsidRPr="008C07EE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8C07EE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3D13FA0" w14:textId="77777777" w:rsidR="00BC62FB" w:rsidRDefault="00BC62FB" w:rsidP="00BC62FB">
            <w:pPr>
              <w:jc w:val="center"/>
              <w:rPr>
                <w:sz w:val="18"/>
                <w:szCs w:val="16"/>
              </w:rPr>
            </w:pPr>
          </w:p>
        </w:tc>
      </w:tr>
      <w:tr w:rsidR="00764939" w:rsidRPr="00CA12F2" w14:paraId="7C77F26E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right w:val="single" w:sz="18" w:space="0" w:color="auto"/>
            </w:tcBorders>
            <w:vAlign w:val="center"/>
          </w:tcPr>
          <w:p w14:paraId="1A981492" w14:textId="77777777" w:rsidR="00764939" w:rsidRDefault="00764939" w:rsidP="00B0549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59D6DE" w14:textId="44D72134" w:rsidR="00764939" w:rsidRPr="00AA763D" w:rsidRDefault="00764939" w:rsidP="00B05495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  <w:lang w:val="en-US"/>
              </w:rPr>
              <w:t>-</w:t>
            </w:r>
            <w:r w:rsidRPr="00AA763D">
              <w:rPr>
                <w:sz w:val="16"/>
                <w:szCs w:val="14"/>
              </w:rPr>
              <w:t>4</w:t>
            </w:r>
            <w:r w:rsidRPr="00AA763D">
              <w:rPr>
                <w:sz w:val="16"/>
                <w:szCs w:val="14"/>
                <w:lang w:val="en-US"/>
              </w:rPr>
              <w:t>M</w:t>
            </w:r>
            <w:r w:rsidRPr="00AA763D">
              <w:rPr>
                <w:sz w:val="16"/>
                <w:szCs w:val="14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3BAB2" w14:textId="51B93C55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E0B3D" w14:textId="6E998858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2C94D479" w14:textId="79CB19DB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7E6EB" w14:textId="39510E7F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2B1B8" w14:textId="16A76FA9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8AC59" w14:textId="4EB6420C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B789745" w14:textId="6B3A1BE7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C4FE9BD" w14:textId="46F8C040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0C6CFED" w14:textId="23DD9FC6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6238FE3" w14:textId="316F02DC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D53DAAC" w14:textId="0A71C9C6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04F8BED9" w14:textId="7081AE00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55BE2D73" w14:textId="410706CB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BE26B77" w14:textId="1F94E173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3841BA81" w14:textId="7D01994E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C9CAD85" w14:textId="18C2ED0F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B9AC2C" w14:textId="53D47D2D" w:rsidR="00764939" w:rsidRDefault="00764939" w:rsidP="00B05495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160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B0EDA31" w14:textId="77777777" w:rsidR="00764939" w:rsidRPr="0070745F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D56B35" w14:textId="681FE4BF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4A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7EAF30" w14:textId="2A6B67CB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A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013A399" w14:textId="77777777" w:rsidR="00764939" w:rsidRDefault="00764939" w:rsidP="00B05495">
            <w:pPr>
              <w:jc w:val="center"/>
              <w:rPr>
                <w:sz w:val="18"/>
                <w:szCs w:val="16"/>
              </w:rPr>
            </w:pPr>
          </w:p>
        </w:tc>
      </w:tr>
      <w:tr w:rsidR="00764939" w:rsidRPr="00CA12F2" w14:paraId="0CC209B8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09C5B9A" w14:textId="77777777" w:rsidR="00764939" w:rsidRDefault="00764939" w:rsidP="00B0549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72DD51" w14:textId="2BE623B6" w:rsidR="00764939" w:rsidRPr="00AA763D" w:rsidRDefault="00764939" w:rsidP="00B05495">
            <w:pPr>
              <w:jc w:val="center"/>
              <w:rPr>
                <w:sz w:val="16"/>
                <w:szCs w:val="14"/>
                <w:lang w:val="en-US"/>
              </w:rPr>
            </w:pPr>
            <w:r w:rsidRPr="00AA763D">
              <w:rPr>
                <w:sz w:val="16"/>
                <w:szCs w:val="14"/>
              </w:rPr>
              <w:t>-</w:t>
            </w:r>
            <w:r w:rsidRPr="00AA763D">
              <w:rPr>
                <w:sz w:val="16"/>
                <w:szCs w:val="14"/>
                <w:lang w:val="en-US"/>
              </w:rPr>
              <w:t>M</w:t>
            </w:r>
            <w:r w:rsidRPr="00AA763D">
              <w:rPr>
                <w:sz w:val="16"/>
                <w:szCs w:val="14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A06813" w14:textId="0AB70B3D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C58FF2" w14:textId="70ACEA34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6A13302" w14:textId="3E93800D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12EB19C" w14:textId="25F24654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609E5D" w14:textId="181F3170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0A836D2" w14:textId="5E51259B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404BD262" w14:textId="65D8F5B2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37D2C701" w14:textId="4806159A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2C293D31" w14:textId="007154EC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451D53BF" w14:textId="4CF09739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1122A327" w14:textId="504D3D90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78D9BDB2" w14:textId="2AF7E96D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544F4E26" w14:textId="5FD91259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0175E4A5" w14:textId="496CF046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22D14371" w14:textId="1047D04E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</w:tcPr>
          <w:p w14:paraId="5115140D" w14:textId="11DC9F82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AF1F70" w14:textId="480B7840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24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55CC47" w14:textId="77777777" w:rsidR="00764939" w:rsidRPr="005316B2" w:rsidRDefault="00764939" w:rsidP="00B05495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8A894B" w14:textId="77777777" w:rsidR="00764939" w:rsidRDefault="00764939" w:rsidP="00B05495">
            <w:pPr>
              <w:jc w:val="center"/>
              <w:rPr>
                <w:sz w:val="18"/>
                <w:szCs w:val="16"/>
              </w:rPr>
            </w:pPr>
          </w:p>
        </w:tc>
      </w:tr>
      <w:tr w:rsidR="00764939" w:rsidRPr="00CA12F2" w14:paraId="544569D3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D90E42D" w14:textId="5E722BCA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bookmarkStart w:id="14" w:name="_Hlk95688462"/>
            <w:r>
              <w:rPr>
                <w:sz w:val="18"/>
                <w:szCs w:val="16"/>
                <w:lang w:val="en-US"/>
              </w:rPr>
              <w:t>3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8E80CB" w14:textId="77777777" w:rsidR="00764939" w:rsidRPr="00AA763D" w:rsidRDefault="00764939" w:rsidP="00B05495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901D3" w14:textId="36DEEE48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7A683" w14:textId="3D611B4A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7EFBB8B" w14:textId="4B358468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FAAE7F" w14:textId="0862C57A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05004D" w14:textId="38D05A99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E94C5D" w14:textId="49977C33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9233CB6" w14:textId="0AB4DF66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DD0368" w14:textId="6B6E4C31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D89F32" w14:textId="602495E9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602905" w14:textId="3CA8B7A3" w:rsidR="00764939" w:rsidRPr="004F39A2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5124EDA" w14:textId="784ED97D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A67D736" w14:textId="3EB8A6B7" w:rsidR="00764939" w:rsidRPr="001A480A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B8208A" w14:textId="5B7F23CD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EC51385" w14:textId="43422839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8A9070" w14:textId="1FAE0C36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D3D83B" w14:textId="5CECD6BD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1B041C" w14:textId="129CDF00" w:rsidR="00764939" w:rsidRPr="00CA12F2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479743F" w14:textId="1EC90741" w:rsidR="00764939" w:rsidRPr="007F3130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3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6D7912" w14:textId="19D0240F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CCA5565" w14:textId="7536A4FD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3AE3D4" w14:textId="42F41690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430838" w14:textId="429B080A" w:rsidR="00764939" w:rsidRPr="00FA0998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9F1BC4" w14:textId="481B7CEA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F91CB9" w14:textId="058E47B4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CFBBF9" w14:textId="3E4899EA" w:rsidR="00764939" w:rsidRPr="0070745F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26B2655" w14:textId="0DBC10F5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43AA73C7" w14:textId="649777B6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7D287E85" w14:textId="091718C7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6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8A9D5E" w14:textId="64004009" w:rsidR="00764939" w:rsidRPr="00FA0998" w:rsidRDefault="00764939" w:rsidP="00B05495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C3EC1B" w14:textId="66D37243" w:rsidR="00764939" w:rsidRPr="00BB5DC7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</w:tr>
      <w:tr w:rsidR="00BC62FB" w:rsidRPr="00CA12F2" w14:paraId="20018429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right w:val="single" w:sz="18" w:space="0" w:color="auto"/>
            </w:tcBorders>
            <w:vAlign w:val="center"/>
          </w:tcPr>
          <w:p w14:paraId="05F9AF55" w14:textId="77777777" w:rsidR="00BC62FB" w:rsidRDefault="00BC62FB" w:rsidP="00BC62F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C7F4AB" w14:textId="77777777" w:rsidR="00BC62FB" w:rsidRPr="00AA763D" w:rsidRDefault="00BC62FB" w:rsidP="00BC62FB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→4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728D34" w14:textId="3AE39FE0" w:rsidR="00BC62FB" w:rsidRPr="00B81DF0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9FFB68" w14:textId="5D4F00EE" w:rsidR="00BC62FB" w:rsidRPr="00B81DF0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0022514" w14:textId="5A6B314B" w:rsidR="00BC62FB" w:rsidRPr="00B81DF0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D554BC0" w14:textId="0C3D85F7" w:rsidR="00BC62FB" w:rsidRPr="00B81DF0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7FCA3" w14:textId="1B3F5EA6" w:rsidR="00BC62FB" w:rsidRPr="00B81DF0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3C4AC" w14:textId="5D1A24AF" w:rsidR="00BC62FB" w:rsidRPr="00B81DF0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CAA98" w14:textId="0C2BA648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92DDC" w14:textId="0F76A9E4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12F71" w14:textId="47675479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5F46E" w14:textId="141B638D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EF142" w14:textId="5C3EEFA7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A4DE4" w14:textId="4DF37D65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AE04B" w14:textId="57DED06B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B8D7E" w14:textId="6F7F1613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FD225" w14:textId="10378DC5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832" w14:textId="2E5B6FA3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603F71" w14:textId="358537EB" w:rsidR="00BC62FB" w:rsidRDefault="00BC62FB" w:rsidP="00BC62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E6E8D77" w14:textId="03A9634C" w:rsidR="00BC62FB" w:rsidRPr="007F3130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61002" w14:textId="50CBF99D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0E749" w14:textId="2B3948B4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584BC" w14:textId="532C21AD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1D007" w14:textId="3A480CC0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66B11" w14:textId="0AFC878D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652CE" w14:textId="482201F0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36453" w14:textId="3511ED4E" w:rsidR="00BC62FB" w:rsidRPr="0070745F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CCCE5" w14:textId="5088D266" w:rsidR="00BC62FB" w:rsidRPr="004F39A2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D5A11" w14:textId="107401A4" w:rsidR="00BC62FB" w:rsidRPr="004F39A2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4EECF" w14:textId="4D4C11E6" w:rsidR="00BC62FB" w:rsidRPr="004F39A2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EA2A41" w14:textId="08F201DE" w:rsidR="00BC62FB" w:rsidRPr="004F39A2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663DC26" w14:textId="77777777" w:rsidR="00BC62FB" w:rsidRDefault="00BC62FB" w:rsidP="00BC62FB">
            <w:pPr>
              <w:jc w:val="center"/>
              <w:rPr>
                <w:sz w:val="18"/>
                <w:szCs w:val="16"/>
              </w:rPr>
            </w:pPr>
          </w:p>
        </w:tc>
      </w:tr>
      <w:bookmarkEnd w:id="14"/>
      <w:tr w:rsidR="00764939" w:rsidRPr="00CA12F2" w14:paraId="7E03BB1E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2BBE25" w14:textId="4D448DA5" w:rsidR="00764939" w:rsidRPr="004F39A2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4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A8D86" w14:textId="2037828D" w:rsidR="00764939" w:rsidRPr="00AA763D" w:rsidRDefault="00764939" w:rsidP="00860F6F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  <w:lang w:val="en-US"/>
              </w:rPr>
              <w:t>M</w:t>
            </w:r>
            <w:r w:rsidRPr="00AA763D">
              <w:rPr>
                <w:sz w:val="16"/>
                <w:szCs w:val="14"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0B53" w14:textId="13D339DC" w:rsidR="00764939" w:rsidRPr="00B81DF0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144CC" w14:textId="77E12848" w:rsidR="00764939" w:rsidRPr="00B81DF0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9841FBB" w14:textId="15625199" w:rsidR="00764939" w:rsidRPr="00B81DF0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C1F86F" w14:textId="77777777" w:rsidR="00764939" w:rsidRPr="004F39A2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864C0AC" w14:textId="3DC5DFEE" w:rsidR="00764939" w:rsidRPr="004F39A2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405430" w14:textId="527F0174" w:rsidR="00764939" w:rsidRPr="004F39A2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AEA76C7" w14:textId="5FED0439" w:rsidR="00764939" w:rsidRPr="00860F6F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2FDB72C1" w14:textId="69D38D1F" w:rsidR="00764939" w:rsidRPr="00860F6F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0CE3460" w14:textId="059A8B0A" w:rsidR="00764939" w:rsidRPr="00860F6F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51BC0DAE" w14:textId="3EDE6C8D" w:rsidR="00764939" w:rsidRPr="00860F6F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  <w:r w:rsidRPr="00860F6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3665BF01" w14:textId="2789B82D" w:rsidR="00764939" w:rsidRPr="00860F6F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785D4753" w14:textId="581DC5BB" w:rsidR="00764939" w:rsidRPr="00860F6F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2D8643AC" w14:textId="318ECF57" w:rsidR="00764939" w:rsidRPr="00860F6F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2DEF587" w14:textId="13506EEB" w:rsidR="00764939" w:rsidRPr="00860F6F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0E7DFFEE" w14:textId="368DEC6B" w:rsidR="00764939" w:rsidRPr="00860F6F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</w:tcPr>
          <w:p w14:paraId="12D016AB" w14:textId="6C9D97A7" w:rsidR="00764939" w:rsidRPr="00860F6F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2635B" w14:textId="63169C6A" w:rsidR="00764939" w:rsidRPr="00860F6F" w:rsidRDefault="00764939" w:rsidP="00860F6F">
            <w:pPr>
              <w:jc w:val="center"/>
              <w:rPr>
                <w:sz w:val="18"/>
                <w:szCs w:val="16"/>
              </w:rPr>
            </w:pPr>
            <w:r w:rsidRPr="00860F6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246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C615B1" w14:textId="59FACA62" w:rsidR="00764939" w:rsidRPr="004F39A2" w:rsidRDefault="00764939" w:rsidP="00860F6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3AFCDE" w14:textId="19A095A4" w:rsidR="00764939" w:rsidRPr="00BB5DC7" w:rsidRDefault="00764939" w:rsidP="00860F6F">
            <w:pPr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764939" w:rsidRPr="00CA12F2" w14:paraId="237CF0EC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02E7272" w14:textId="77777777" w:rsidR="00764939" w:rsidRDefault="00764939" w:rsidP="00B0549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E965B1" w14:textId="0C9823E8" w:rsidR="00764939" w:rsidRPr="00AA763D" w:rsidRDefault="00764939" w:rsidP="00B05495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СЧП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C91094" w14:textId="02F8294C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8DEFE2" w14:textId="26A87D11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4EF0EE4" w14:textId="38A475F0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21B27A1" w14:textId="6915BAE7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6CC2D6C" w14:textId="5B111686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F74B4C" w14:textId="1146FC56" w:rsidR="00764939" w:rsidRPr="00B81DF0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7106BE3" w14:textId="6EE72C65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C07D608" w14:textId="6E16D7EF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3AAC067" w14:textId="6F9970D4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A424E8" w14:textId="75FAB3EC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C28AAED" w14:textId="11FD847E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F322D58" w14:textId="5AF65C4F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0294B6" w14:textId="6174FEE5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50FDAD0" w14:textId="65388BF1" w:rsidR="00764939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C4A4F74" w14:textId="31C3DBC3" w:rsidR="00764939" w:rsidRPr="00186FD6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9D6F294" w14:textId="481B872F" w:rsidR="00764939" w:rsidRPr="003A688C" w:rsidRDefault="00764939" w:rsidP="00B05495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24DEA6" w14:textId="10CB7BB0" w:rsidR="00764939" w:rsidRPr="00781897" w:rsidRDefault="00764939" w:rsidP="00B05495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3246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8A1C15" w14:textId="387A8049" w:rsidR="00764939" w:rsidRPr="004F39A2" w:rsidRDefault="00764939" w:rsidP="00B05495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6428C5" w14:textId="77777777" w:rsidR="00764939" w:rsidRDefault="00764939" w:rsidP="00B05495">
            <w:pPr>
              <w:jc w:val="center"/>
              <w:rPr>
                <w:sz w:val="18"/>
                <w:szCs w:val="16"/>
              </w:rPr>
            </w:pPr>
          </w:p>
        </w:tc>
      </w:tr>
      <w:tr w:rsidR="00BC62FB" w:rsidRPr="00CA12F2" w14:paraId="6B011177" w14:textId="77777777" w:rsidTr="00BC62FB">
        <w:trPr>
          <w:gridAfter w:val="1"/>
          <w:wAfter w:w="6" w:type="dxa"/>
          <w:trHeight w:val="219"/>
        </w:trPr>
        <w:tc>
          <w:tcPr>
            <w:tcW w:w="3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B9F62AD" w14:textId="3785A61E" w:rsidR="00BC62FB" w:rsidRPr="005A2303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5</w:t>
            </w:r>
          </w:p>
        </w:tc>
        <w:tc>
          <w:tcPr>
            <w:tcW w:w="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994D48" w14:textId="1FC3D9C2" w:rsidR="00BC62FB" w:rsidRPr="00AA763D" w:rsidRDefault="00BC62FB" w:rsidP="00BC62FB">
            <w:pPr>
              <w:jc w:val="center"/>
              <w:rPr>
                <w:sz w:val="16"/>
                <w:szCs w:val="14"/>
              </w:rPr>
            </w:pPr>
            <w:r w:rsidRPr="00AA763D">
              <w:rPr>
                <w:sz w:val="16"/>
                <w:szCs w:val="14"/>
              </w:rPr>
              <w:t>4←СЧП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1948" w14:textId="7AC4A48D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B8FE" w14:textId="64E9B08D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6931B" w14:textId="742710D3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B64562" w14:textId="0F7E657C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907A85" w14:textId="6FE27C83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B929D0" w14:textId="600BD956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86072D" w14:textId="580ABDFE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ACE116F" w14:textId="2012055E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E7F78C3" w14:textId="27D6F7E8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B48957A" w14:textId="4F2BEC01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A9B2B7B" w14:textId="0B293EAA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DFF66F" w14:textId="1BD80A51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3FDD79D" w14:textId="745A0ED4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459354" w14:textId="40D9780F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31C992" w14:textId="736AB831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50EA787" w14:textId="253ABE19" w:rsidR="00BC62FB" w:rsidRPr="005A2303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3DB671" w14:textId="3EE81B0A" w:rsidR="00BC62FB" w:rsidRDefault="00BC62FB" w:rsidP="00BC62FB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24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8CE311" w14:textId="77777777" w:rsidR="00BC62FB" w:rsidRPr="004F39A2" w:rsidRDefault="00BC62FB" w:rsidP="00BC62FB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EFF119" w14:textId="77777777" w:rsidR="00BC62FB" w:rsidRDefault="00BC62FB" w:rsidP="00BC62FB">
            <w:pPr>
              <w:jc w:val="center"/>
              <w:rPr>
                <w:sz w:val="18"/>
                <w:szCs w:val="16"/>
              </w:rPr>
            </w:pPr>
          </w:p>
        </w:tc>
      </w:tr>
    </w:tbl>
    <w:p w14:paraId="4A97C8CC" w14:textId="000CE6C7" w:rsidR="00B6002F" w:rsidRDefault="00B6002F" w:rsidP="00B6002F"/>
    <w:p w14:paraId="3BFF1872" w14:textId="5B24C946" w:rsidR="00B6002F" w:rsidRDefault="00B6002F" w:rsidP="00B6002F">
      <w:pPr>
        <w:rPr>
          <w:rStyle w:val="qv3wpe"/>
          <w:vertAlign w:val="subscript"/>
          <w:lang w:val="en-US"/>
        </w:rPr>
      </w:pPr>
      <w:r>
        <w:rPr>
          <w:lang w:val="en-US"/>
        </w:rPr>
        <w:t>C = (</w:t>
      </w:r>
      <w:r w:rsidR="00A1543A">
        <w:rPr>
          <w:lang w:val="en-US"/>
        </w:rPr>
        <w:t>0,0110 0110 0001</w:t>
      </w:r>
      <w:r>
        <w:rPr>
          <w:lang w:val="en-US"/>
        </w:rPr>
        <w:t>)</w:t>
      </w:r>
      <w:r w:rsidR="00BB5DC7">
        <w:rPr>
          <w:vertAlign w:val="subscript"/>
          <w:lang w:val="en-US"/>
        </w:rPr>
        <w:t>2</w:t>
      </w:r>
      <w:r>
        <w:rPr>
          <w:lang w:val="en-US"/>
        </w:rPr>
        <w:t xml:space="preserve"> * </w:t>
      </w:r>
      <w:r w:rsidR="00BB5DC7">
        <w:rPr>
          <w:lang w:val="en-US"/>
        </w:rPr>
        <w:t>2</w:t>
      </w:r>
      <w:r w:rsidR="00004E5B">
        <w:rPr>
          <w:vertAlign w:val="superscript"/>
          <w:lang w:val="en-US"/>
        </w:rPr>
        <w:t>-</w:t>
      </w:r>
      <w:r w:rsidR="00A1543A">
        <w:rPr>
          <w:vertAlign w:val="superscript"/>
          <w:lang w:val="en-US"/>
        </w:rPr>
        <w:t>2</w:t>
      </w:r>
      <w:r>
        <w:rPr>
          <w:lang w:val="en-US"/>
        </w:rPr>
        <w:t xml:space="preserve"> = </w:t>
      </w:r>
      <w:r w:rsidR="00A1543A">
        <w:rPr>
          <w:lang w:val="en-US"/>
        </w:rPr>
        <w:t>0,</w:t>
      </w:r>
      <w:r w:rsidR="00A1543A">
        <w:rPr>
          <w:lang w:val="en-US"/>
        </w:rPr>
        <w:t>00</w:t>
      </w:r>
      <w:r w:rsidR="00A1543A">
        <w:rPr>
          <w:lang w:val="en-US"/>
        </w:rPr>
        <w:t>01</w:t>
      </w:r>
      <w:r w:rsidR="00A1543A">
        <w:rPr>
          <w:lang w:val="en-US"/>
        </w:rPr>
        <w:t xml:space="preserve"> </w:t>
      </w:r>
      <w:r w:rsidR="00A1543A">
        <w:rPr>
          <w:lang w:val="en-US"/>
        </w:rPr>
        <w:t>1001</w:t>
      </w:r>
      <w:r w:rsidR="00A1543A">
        <w:rPr>
          <w:lang w:val="en-US"/>
        </w:rPr>
        <w:t xml:space="preserve"> </w:t>
      </w:r>
      <w:r w:rsidR="00A1543A">
        <w:rPr>
          <w:lang w:val="en-US"/>
        </w:rPr>
        <w:t>1000</w:t>
      </w:r>
      <w:r w:rsidR="00A1543A">
        <w:rPr>
          <w:lang w:val="en-US"/>
        </w:rPr>
        <w:t xml:space="preserve"> </w:t>
      </w:r>
      <w:r w:rsidR="00A1543A">
        <w:rPr>
          <w:lang w:val="en-US"/>
        </w:rPr>
        <w:t>01</w:t>
      </w:r>
      <w:r w:rsidR="00A1543A">
        <w:rPr>
          <w:lang w:val="en-US"/>
        </w:rPr>
        <w:t>00</w:t>
      </w:r>
      <w:r w:rsidR="00BB5DC7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rFonts w:ascii="Cambria Math" w:hAnsi="Cambria Math"/>
          <w:lang w:val="en-US"/>
        </w:rPr>
        <w:t>≈</w:t>
      </w:r>
      <w:r>
        <w:t xml:space="preserve"> </w:t>
      </w:r>
      <w:r>
        <w:rPr>
          <w:rStyle w:val="qv3wpe"/>
        </w:rPr>
        <w:t>0,0</w:t>
      </w:r>
      <w:r w:rsidR="00CD75CB">
        <w:rPr>
          <w:rStyle w:val="qv3wpe"/>
        </w:rPr>
        <w:t>9</w:t>
      </w:r>
      <w:r w:rsidR="00A1543A">
        <w:rPr>
          <w:rStyle w:val="qv3wpe"/>
          <w:lang w:val="en-US"/>
        </w:rPr>
        <w:t>967</w:t>
      </w:r>
      <w:r>
        <w:rPr>
          <w:rStyle w:val="qv3wpe"/>
          <w:vertAlign w:val="subscript"/>
          <w:lang w:val="en-US"/>
        </w:rPr>
        <w:t>10</w:t>
      </w:r>
    </w:p>
    <w:p w14:paraId="44599B31" w14:textId="13C1D198" w:rsidR="00B6002F" w:rsidRPr="00CD75CB" w:rsidRDefault="00B6002F" w:rsidP="00B6002F"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 w:rsidRPr="00BC4B32">
        <w:t xml:space="preserve"> – </w:t>
      </w:r>
      <w:r>
        <w:rPr>
          <w:lang w:val="en-US"/>
        </w:rPr>
        <w:t>C</w:t>
      </w:r>
      <w:r w:rsidRPr="00BC4B32">
        <w:t xml:space="preserve"> = </w:t>
      </w:r>
      <w:r w:rsidR="00A1543A">
        <w:rPr>
          <w:lang w:val="en-US"/>
        </w:rPr>
        <w:t xml:space="preserve">0,09967 - </w:t>
      </w:r>
      <w:r w:rsidR="002A4635">
        <w:rPr>
          <w:rStyle w:val="qv3wpe"/>
        </w:rPr>
        <w:t>0</w:t>
      </w:r>
      <w:r w:rsidR="002A4635">
        <w:rPr>
          <w:rStyle w:val="qv3wpe"/>
          <w:lang w:val="en-US"/>
        </w:rPr>
        <w:t>,</w:t>
      </w:r>
      <w:r w:rsidR="002A4635">
        <w:rPr>
          <w:rStyle w:val="qv3wpe"/>
        </w:rPr>
        <w:t>0935</w:t>
      </w:r>
      <w:r w:rsidR="002A4635">
        <w:rPr>
          <w:rStyle w:val="qv3wpe"/>
          <w:lang w:val="en-US"/>
        </w:rPr>
        <w:t xml:space="preserve"> </w:t>
      </w:r>
      <w:r w:rsidRPr="00BC4B32">
        <w:t xml:space="preserve">= </w:t>
      </w:r>
      <w:r w:rsidR="00A1543A">
        <w:rPr>
          <w:rStyle w:val="qv3wpe"/>
        </w:rPr>
        <w:t>0</w:t>
      </w:r>
      <w:r w:rsidR="00A1543A">
        <w:rPr>
          <w:rStyle w:val="qv3wpe"/>
          <w:lang w:val="en-US"/>
        </w:rPr>
        <w:t>,</w:t>
      </w:r>
      <w:r w:rsidR="00A1543A">
        <w:rPr>
          <w:rStyle w:val="qv3wpe"/>
        </w:rPr>
        <w:t>006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1116"/>
        <w:gridCol w:w="2296"/>
      </w:tblGrid>
      <w:tr w:rsidR="00B6002F" w14:paraId="793154CC" w14:textId="77777777" w:rsidTr="006D3FF7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6F1B" w14:textId="77777777" w:rsidR="00B6002F" w:rsidRPr="003A16FC" w:rsidRDefault="00B6002F" w:rsidP="00472176">
            <w:pPr>
              <w:jc w:val="right"/>
              <w:rPr>
                <w:lang w:val="en-US"/>
              </w:rPr>
            </w:pPr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EA4383" w14:textId="77777777" w:rsidR="00B6002F" w:rsidRPr="00595F45" w:rsidRDefault="00B6002F" w:rsidP="00472176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CD73A" w14:textId="77777777" w:rsidR="00B6002F" w:rsidRPr="003A16FC" w:rsidRDefault="00B6002F" w:rsidP="00472176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75498F5A" w14:textId="50C8E7C8" w:rsidR="00B6002F" w:rsidRPr="005A480B" w:rsidRDefault="00A1543A" w:rsidP="00472176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A1543A">
              <w:rPr>
                <w:rStyle w:val="qv3wpe"/>
                <w:u w:val="single"/>
              </w:rPr>
              <w:t>0,00617</w:t>
            </w:r>
          </w:p>
        </w:tc>
        <w:tc>
          <w:tcPr>
            <w:tcW w:w="22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D743F" w14:textId="105EA388" w:rsidR="00B6002F" w:rsidRDefault="00B6002F" w:rsidP="00472176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</w:t>
            </w:r>
            <w:r w:rsidR="00A1543A">
              <w:rPr>
                <w:rStyle w:val="qv3wpe"/>
              </w:rPr>
              <w:t>6</w:t>
            </w:r>
            <w:r w:rsidR="00A1543A">
              <w:rPr>
                <w:rStyle w:val="qv3wpe"/>
                <w:lang w:val="en-US"/>
              </w:rPr>
              <w:t>,</w:t>
            </w:r>
            <w:r w:rsidR="00A1543A">
              <w:rPr>
                <w:rStyle w:val="qv3wpe"/>
              </w:rPr>
              <w:t>5989</w:t>
            </w:r>
            <w:r>
              <w:rPr>
                <w:lang w:val="en-US"/>
              </w:rPr>
              <w:t>%,</w:t>
            </w:r>
          </w:p>
        </w:tc>
      </w:tr>
      <w:tr w:rsidR="00B6002F" w14:paraId="1380932C" w14:textId="77777777" w:rsidTr="006D3FF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48F13FC" w14:textId="77777777" w:rsidR="00B6002F" w:rsidRDefault="00B6002F" w:rsidP="00472176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FEB0BF" w14:textId="77777777" w:rsidR="00B6002F" w:rsidRDefault="00B6002F" w:rsidP="00472176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8CF4F26" w14:textId="77777777" w:rsidR="00B6002F" w:rsidRDefault="00B6002F" w:rsidP="00472176">
            <w:pPr>
              <w:rPr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41C54C0" w14:textId="77777777" w:rsidR="00B6002F" w:rsidRDefault="00B6002F" w:rsidP="00472176">
            <w:pPr>
              <w:jc w:val="center"/>
              <w:rPr>
                <w:lang w:val="en-US"/>
              </w:rPr>
            </w:pPr>
            <w:r w:rsidRPr="00927753">
              <w:rPr>
                <w:lang w:val="en-US"/>
              </w:rPr>
              <w:t>0,0935</w:t>
            </w:r>
          </w:p>
        </w:tc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EC0B76" w14:textId="77777777" w:rsidR="00B6002F" w:rsidRDefault="00B6002F" w:rsidP="00472176">
            <w:pPr>
              <w:rPr>
                <w:lang w:val="en-US"/>
              </w:rPr>
            </w:pPr>
          </w:p>
        </w:tc>
      </w:tr>
    </w:tbl>
    <w:p w14:paraId="469AC8A4" w14:textId="77777777" w:rsidR="00B6002F" w:rsidRPr="003667D0" w:rsidRDefault="00B6002F" w:rsidP="00B6002F">
      <w:r>
        <w:t>Погрешность полученного результата объясняется неточным представлением операндов</w:t>
      </w:r>
      <w:r w:rsidRPr="003667D0">
        <w:t>.</w:t>
      </w:r>
    </w:p>
    <w:p w14:paraId="56E195BA" w14:textId="3F81D2A8" w:rsidR="00B6002F" w:rsidRDefault="0070745F" w:rsidP="0070745F">
      <w:pPr>
        <w:pStyle w:val="1"/>
      </w:pPr>
      <w:bookmarkStart w:id="15" w:name="_Toc95475803"/>
      <w:r>
        <w:t>Пункт 6</w:t>
      </w:r>
      <w:bookmarkEnd w:id="15"/>
    </w:p>
    <w:p w14:paraId="727B53CA" w14:textId="776CC61D" w:rsidR="0070745F" w:rsidRPr="006D3FF7" w:rsidRDefault="00A1543A" w:rsidP="0070745F">
      <w:r>
        <w:t>Я правда не понимаю почему результат в формате Ф2 имеет такую большую неточность.</w:t>
      </w:r>
      <w:r w:rsidR="006D3FF7">
        <w:t xml:space="preserve"> </w:t>
      </w:r>
    </w:p>
    <w:sectPr w:rsidR="0070745F" w:rsidRPr="006D3FF7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D5D22" w14:textId="77777777" w:rsidR="002B300F" w:rsidRDefault="002B300F" w:rsidP="00AD39D0">
      <w:pPr>
        <w:spacing w:after="0" w:line="240" w:lineRule="auto"/>
      </w:pPr>
      <w:r>
        <w:separator/>
      </w:r>
    </w:p>
  </w:endnote>
  <w:endnote w:type="continuationSeparator" w:id="0">
    <w:p w14:paraId="4819389A" w14:textId="77777777" w:rsidR="002B300F" w:rsidRDefault="002B300F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D1A7" w14:textId="77777777" w:rsidR="002B300F" w:rsidRDefault="002B300F" w:rsidP="00AD39D0">
      <w:pPr>
        <w:spacing w:after="0" w:line="240" w:lineRule="auto"/>
      </w:pPr>
      <w:r>
        <w:separator/>
      </w:r>
    </w:p>
  </w:footnote>
  <w:footnote w:type="continuationSeparator" w:id="0">
    <w:p w14:paraId="768A7E73" w14:textId="77777777" w:rsidR="002B300F" w:rsidRDefault="002B300F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6FFB"/>
    <w:rsid w:val="000D06EA"/>
    <w:rsid w:val="000D2511"/>
    <w:rsid w:val="000D2D16"/>
    <w:rsid w:val="000D2F5C"/>
    <w:rsid w:val="000D75CB"/>
    <w:rsid w:val="000E0104"/>
    <w:rsid w:val="000E3E2F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49C0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2054"/>
    <w:rsid w:val="001D5A15"/>
    <w:rsid w:val="001E4A9C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58DC"/>
    <w:rsid w:val="00240949"/>
    <w:rsid w:val="00244888"/>
    <w:rsid w:val="002448E1"/>
    <w:rsid w:val="0024644B"/>
    <w:rsid w:val="00250E3F"/>
    <w:rsid w:val="0025111B"/>
    <w:rsid w:val="0025324D"/>
    <w:rsid w:val="00257726"/>
    <w:rsid w:val="002612E3"/>
    <w:rsid w:val="0026197A"/>
    <w:rsid w:val="00262EAE"/>
    <w:rsid w:val="00265C17"/>
    <w:rsid w:val="00267EAE"/>
    <w:rsid w:val="00270A90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0486"/>
    <w:rsid w:val="002A25BA"/>
    <w:rsid w:val="002A4635"/>
    <w:rsid w:val="002B300F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20CE1"/>
    <w:rsid w:val="00323011"/>
    <w:rsid w:val="003344B6"/>
    <w:rsid w:val="003359AA"/>
    <w:rsid w:val="00344C41"/>
    <w:rsid w:val="00345BD1"/>
    <w:rsid w:val="003510AC"/>
    <w:rsid w:val="00352E42"/>
    <w:rsid w:val="0035698A"/>
    <w:rsid w:val="00356B3B"/>
    <w:rsid w:val="00356D78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6987"/>
    <w:rsid w:val="0042209D"/>
    <w:rsid w:val="00424C1A"/>
    <w:rsid w:val="004279FB"/>
    <w:rsid w:val="004312AB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788D"/>
    <w:rsid w:val="004F1AE8"/>
    <w:rsid w:val="004F39A2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6742"/>
    <w:rsid w:val="005C07AC"/>
    <w:rsid w:val="005C1BD6"/>
    <w:rsid w:val="005C1C07"/>
    <w:rsid w:val="005C2F87"/>
    <w:rsid w:val="005C60C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5286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48F6"/>
    <w:rsid w:val="00805930"/>
    <w:rsid w:val="00805AF3"/>
    <w:rsid w:val="0080668C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90E8E"/>
    <w:rsid w:val="008A0C61"/>
    <w:rsid w:val="008A196B"/>
    <w:rsid w:val="008A1EB9"/>
    <w:rsid w:val="008A5844"/>
    <w:rsid w:val="008B07B0"/>
    <w:rsid w:val="008B0F39"/>
    <w:rsid w:val="008B2067"/>
    <w:rsid w:val="008B243F"/>
    <w:rsid w:val="008B6826"/>
    <w:rsid w:val="008B6874"/>
    <w:rsid w:val="008B7E01"/>
    <w:rsid w:val="008B7FC7"/>
    <w:rsid w:val="008C07EE"/>
    <w:rsid w:val="008C52E8"/>
    <w:rsid w:val="008D3BBA"/>
    <w:rsid w:val="008D3EF6"/>
    <w:rsid w:val="008D4139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2C74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3FF4"/>
    <w:rsid w:val="009C594F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7CA4"/>
    <w:rsid w:val="00A04FF7"/>
    <w:rsid w:val="00A05A77"/>
    <w:rsid w:val="00A1364F"/>
    <w:rsid w:val="00A1429A"/>
    <w:rsid w:val="00A1543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D72B0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D20"/>
    <w:rsid w:val="00BA0421"/>
    <w:rsid w:val="00BA16C4"/>
    <w:rsid w:val="00BA31AA"/>
    <w:rsid w:val="00BA3E96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F40"/>
    <w:rsid w:val="00C47EFA"/>
    <w:rsid w:val="00C51534"/>
    <w:rsid w:val="00C522E6"/>
    <w:rsid w:val="00C53EBF"/>
    <w:rsid w:val="00C5509B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D0041A"/>
    <w:rsid w:val="00D01B45"/>
    <w:rsid w:val="00D01CC5"/>
    <w:rsid w:val="00D056D6"/>
    <w:rsid w:val="00D07D34"/>
    <w:rsid w:val="00D1509C"/>
    <w:rsid w:val="00D20804"/>
    <w:rsid w:val="00D22016"/>
    <w:rsid w:val="00D22752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0D5B"/>
    <w:rsid w:val="00E5481A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41A6"/>
    <w:rsid w:val="00F85109"/>
    <w:rsid w:val="00F87FA1"/>
    <w:rsid w:val="00F91481"/>
    <w:rsid w:val="00F923D7"/>
    <w:rsid w:val="00F94E93"/>
    <w:rsid w:val="00F96778"/>
    <w:rsid w:val="00FA0998"/>
    <w:rsid w:val="00FA2435"/>
    <w:rsid w:val="00FA24DE"/>
    <w:rsid w:val="00FA419E"/>
    <w:rsid w:val="00FA508B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6B71"/>
    <w:rsid w:val="00FE2A75"/>
    <w:rsid w:val="00FE45E6"/>
    <w:rsid w:val="00FE4A23"/>
    <w:rsid w:val="00FE5D4F"/>
    <w:rsid w:val="00FF0D9D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9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40</cp:revision>
  <dcterms:created xsi:type="dcterms:W3CDTF">2022-01-14T23:40:00Z</dcterms:created>
  <dcterms:modified xsi:type="dcterms:W3CDTF">2022-02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